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24" w:rsidRPr="002E1BBE" w:rsidRDefault="007954C8" w:rsidP="007954C8">
      <w:pPr>
        <w:jc w:val="center"/>
        <w:rPr>
          <w:b/>
          <w:color w:val="FF0000"/>
          <w:sz w:val="32"/>
          <w:szCs w:val="28"/>
        </w:rPr>
      </w:pPr>
      <w:r w:rsidRPr="002E1BBE">
        <w:rPr>
          <w:b/>
          <w:color w:val="FF0000"/>
          <w:sz w:val="32"/>
          <w:szCs w:val="28"/>
        </w:rPr>
        <w:t xml:space="preserve">Маршрутная карта </w:t>
      </w:r>
      <w:r w:rsidR="00AF1509" w:rsidRPr="002E1BBE">
        <w:rPr>
          <w:b/>
          <w:color w:val="FF0000"/>
          <w:sz w:val="32"/>
          <w:szCs w:val="28"/>
        </w:rPr>
        <w:t>2</w:t>
      </w:r>
      <w:r w:rsidRPr="002E1BBE">
        <w:rPr>
          <w:b/>
          <w:color w:val="FF0000"/>
          <w:sz w:val="32"/>
          <w:szCs w:val="28"/>
        </w:rPr>
        <w:t xml:space="preserve"> «а» класса.</w:t>
      </w:r>
    </w:p>
    <w:p w:rsidR="00F04812" w:rsidRDefault="00AE35C9" w:rsidP="007954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3" type="#_x0000_t9" style="position:absolute;margin-left:450.65pt;margin-top:477.75pt;width:92pt;height:36.25pt;z-index:251684864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2" type="#_x0000_t9" style="position:absolute;margin-left:455.65pt;margin-top:377.75pt;width:92pt;height:36.25pt;z-index:251683840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1" type="#_x0000_t9" style="position:absolute;margin-left:450.65pt;margin-top:279.75pt;width:92pt;height:36.25pt;z-index:251682816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9" style="position:absolute;margin-left:455.65pt;margin-top:193.75pt;width:92pt;height:36.25pt;z-index:251681792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9" type="#_x0000_t9" style="position:absolute;margin-left:450.65pt;margin-top:109pt;width:92pt;height:36.25pt;z-index:251680768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7" type="#_x0000_t9" style="position:absolute;margin-left:443.65pt;margin-top:33.75pt;width:92pt;height:36.25pt;z-index:251678720">
            <v:textbox>
              <w:txbxContent>
                <w:p w:rsidR="00F04812" w:rsidRPr="00F04812" w:rsidRDefault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0" type="#_x0000_t15" style="position:absolute;margin-left:162.65pt;margin-top:33.75pt;width:259pt;height:38.25pt;z-index:251671552" fillcolor="#c2d69b [1942]">
            <v:textbox>
              <w:txbxContent>
                <w:p w:rsidR="007954C8" w:rsidRPr="007954C8" w:rsidRDefault="002E1BBE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Головоломка </w:t>
                  </w:r>
                  <w:r w:rsidR="007954C8">
                    <w:rPr>
                      <w:b/>
                      <w:i/>
                      <w:sz w:val="36"/>
                      <w:szCs w:val="36"/>
                    </w:rPr>
                    <w:t>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15" style="position:absolute;margin-left:108.65pt;margin-top:279.75pt;width:259pt;height:38.25pt;z-index:251674624" fillcolor="#c2d69b [1942]">
            <v:textbox>
              <w:txbxContent>
                <w:p w:rsidR="007954C8" w:rsidRPr="007954C8" w:rsidRDefault="002E1BBE" w:rsidP="007954C8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Загадочная </w:t>
                  </w:r>
                  <w:r w:rsidR="007954C8">
                    <w:rPr>
                      <w:b/>
                      <w:i/>
                      <w:sz w:val="36"/>
                      <w:szCs w:val="36"/>
                    </w:rPr>
                    <w:t>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5" type="#_x0000_t15" style="position:absolute;margin-left:117.65pt;margin-top:477.75pt;width:259pt;height:38.25pt;z-index:251676672" fillcolor="#c2d69b [1942]">
            <v:textbox>
              <w:txbxContent>
                <w:p w:rsidR="00F04812" w:rsidRPr="007954C8" w:rsidRDefault="002E1BBE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Весёлый  счет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 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2" type="#_x0000_t15" style="position:absolute;margin-left:162.65pt;margin-top:193.75pt;width:259pt;height:38.25pt;z-index:251673600" fillcolor="#c2d69b [1942]">
            <v:textbox>
              <w:txbxContent>
                <w:p w:rsidR="007954C8" w:rsidRPr="007954C8" w:rsidRDefault="002E1BBE" w:rsidP="007954C8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Творческая </w:t>
                  </w:r>
                  <w:r w:rsidR="007954C8">
                    <w:rPr>
                      <w:b/>
                      <w:i/>
                      <w:sz w:val="36"/>
                      <w:szCs w:val="36"/>
                    </w:rPr>
                    <w:t xml:space="preserve">  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type="#_x0000_t15" style="position:absolute;margin-left:108.65pt;margin-top:114.75pt;width:228pt;height:38.25pt;z-index:251672576" fillcolor="#c2d69b [1942]">
            <v:textbox>
              <w:txbxContent>
                <w:p w:rsidR="007954C8" w:rsidRPr="007954C8" w:rsidRDefault="007954C8" w:rsidP="007954C8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Угадай</w:t>
                  </w:r>
                  <w:r w:rsidR="00666B22">
                    <w:rPr>
                      <w:b/>
                      <w:i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ка (муз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 xml:space="preserve">  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з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>ал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15" style="position:absolute;margin-left:194.15pt;margin-top:561.75pt;width:216.5pt;height:38.25pt;z-index:251677696" fillcolor="#c2d69b [1942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Музыкальный за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0.65pt;margin-top:516pt;width:62pt;height:52pt;z-index:25167052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margin-left:47.65pt;margin-top:416pt;width:43pt;height:51pt;flip:x;z-index:25166950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7" type="#_x0000_t32" style="position:absolute;margin-left:55.65pt;margin-top:318pt;width:21pt;height:57pt;z-index:25166848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6" type="#_x0000_t32" style="position:absolute;margin-left:41.65pt;margin-top:232pt;width:35pt;height:37pt;flip:x;z-index:25166745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margin-left:47.65pt;margin-top:158pt;width:29pt;height:41pt;z-index:25166643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margin-left:47.65pt;margin-top:1in;width:35pt;height:37pt;flip:x;z-index:25166540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60.65pt;margin-top:23pt;width:57pt;height:49pt;z-index:251658240" fillcolor="#8db3e2 [1311]">
            <v:textbox style="mso-next-textbox:#_x0000_s1026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120" style="position:absolute;margin-left:13.65pt;margin-top:109pt;width:57pt;height:49pt;z-index:251659264" fillcolor="yellow">
            <v:textbox style="mso-next-textbox:#_x0000_s1027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120" style="position:absolute;margin-left:70.65pt;margin-top:190pt;width:57pt;height:49pt;z-index:251661312" fillcolor="#d99594 [1941]">
            <v:textbox style="mso-next-textbox:#_x0000_s1029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120" style="position:absolute;margin-left:13.65pt;margin-top:269pt;width:57pt;height:49pt;z-index:251662336" fillcolor="#92cddc [1944]">
            <v:textbox style="mso-next-textbox:#_x0000_s1030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120" style="position:absolute;margin-left:19.65pt;margin-top:467pt;width:57pt;height:49pt;z-index:251664384" fillcolor="#92d050">
            <v:textbox style="mso-next-textbox:#_x0000_s1032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120" style="position:absolute;margin-left:70.65pt;margin-top:367pt;width:57pt;height:49pt;z-index:251663360" fillcolor="#e36c0a [2409]">
            <v:textbox style="mso-next-textbox:#_x0000_s1031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120" style="position:absolute;margin-left:122.65pt;margin-top:551pt;width:57pt;height:49pt;z-index:251660288" fillcolor="#ffc000">
            <v:textbox style="mso-next-textbox:#_x0000_s1028">
              <w:txbxContent>
                <w:p w:rsidR="007954C8" w:rsidRPr="007954C8" w:rsidRDefault="007954C8" w:rsidP="007954C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AE35C9" w:rsidP="00F0481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4" type="#_x0000_t15" style="position:absolute;margin-left:134.15pt;margin-top:21.9pt;width:309.5pt;height:38.25pt;z-index:251675648" adj="18069" fillcolor="#c2d69b [1942]">
            <v:textbox>
              <w:txbxContent>
                <w:p w:rsidR="007954C8" w:rsidRPr="002E1BBE" w:rsidRDefault="00F04812" w:rsidP="007954C8">
                  <w:pPr>
                    <w:rPr>
                      <w:b/>
                      <w:i/>
                      <w:sz w:val="32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2E1BBE">
                    <w:rPr>
                      <w:b/>
                      <w:i/>
                      <w:sz w:val="36"/>
                      <w:szCs w:val="36"/>
                    </w:rPr>
                    <w:t xml:space="preserve">Геометрические </w:t>
                  </w:r>
                  <w:proofErr w:type="spellStart"/>
                  <w:r w:rsidR="002E1BBE">
                    <w:rPr>
                      <w:b/>
                      <w:i/>
                      <w:sz w:val="36"/>
                      <w:szCs w:val="36"/>
                    </w:rPr>
                    <w:t>пазлы</w:t>
                  </w:r>
                  <w:proofErr w:type="spellEnd"/>
                  <w:r w:rsidR="007954C8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7954C8" w:rsidRPr="002E1BBE">
                    <w:rPr>
                      <w:b/>
                      <w:i/>
                      <w:sz w:val="32"/>
                      <w:szCs w:val="36"/>
                    </w:rPr>
                    <w:t>(</w:t>
                  </w:r>
                  <w:r w:rsidRPr="002E1BBE">
                    <w:rPr>
                      <w:b/>
                      <w:i/>
                      <w:sz w:val="32"/>
                      <w:szCs w:val="36"/>
                    </w:rPr>
                    <w:t>муз</w:t>
                  </w:r>
                  <w:proofErr w:type="gramStart"/>
                  <w:r w:rsidRPr="002E1BBE">
                    <w:rPr>
                      <w:b/>
                      <w:i/>
                      <w:sz w:val="32"/>
                      <w:szCs w:val="36"/>
                    </w:rPr>
                    <w:t>.</w:t>
                  </w:r>
                  <w:proofErr w:type="gramEnd"/>
                  <w:r w:rsidRPr="002E1BBE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  <w:proofErr w:type="gramStart"/>
                  <w:r w:rsidRPr="002E1BBE">
                    <w:rPr>
                      <w:b/>
                      <w:i/>
                      <w:sz w:val="32"/>
                      <w:szCs w:val="36"/>
                    </w:rPr>
                    <w:t>з</w:t>
                  </w:r>
                  <w:proofErr w:type="gramEnd"/>
                  <w:r w:rsidRPr="002E1BBE">
                    <w:rPr>
                      <w:b/>
                      <w:i/>
                      <w:sz w:val="32"/>
                      <w:szCs w:val="36"/>
                    </w:rPr>
                    <w:t>ал</w:t>
                  </w:r>
                  <w:r w:rsidR="007954C8" w:rsidRPr="002E1BBE">
                    <w:rPr>
                      <w:b/>
                      <w:i/>
                      <w:sz w:val="32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AE35C9" w:rsidP="00F0481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9" style="position:absolute;margin-left:421.65pt;margin-top:28pt;width:126pt;height:110.45pt;z-index:251685888">
            <v:textbox>
              <w:txbxContent>
                <w:p w:rsidR="002E1BBE" w:rsidRPr="002E1BBE" w:rsidRDefault="002E1BBE" w:rsidP="002E1BB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всего</w:t>
                  </w:r>
                </w:p>
                <w:p w:rsidR="00F04812" w:rsidRPr="002E1BBE" w:rsidRDefault="00F04812" w:rsidP="002E1BB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Default="00812EF7" w:rsidP="00666B22">
      <w:pPr>
        <w:jc w:val="center"/>
        <w:rPr>
          <w:sz w:val="28"/>
          <w:szCs w:val="28"/>
        </w:rPr>
      </w:pPr>
      <w:r w:rsidRPr="00812EF7">
        <w:rPr>
          <w:noProof/>
          <w:sz w:val="28"/>
          <w:szCs w:val="28"/>
          <w:lang w:eastAsia="ru-RU"/>
        </w:rPr>
        <w:drawing>
          <wp:inline distT="0" distB="0" distL="0" distR="0">
            <wp:extent cx="1722944" cy="1422400"/>
            <wp:effectExtent l="19050" t="0" r="0" b="0"/>
            <wp:docPr id="3" name="Рисунок 93" descr="i?id=9014267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?id=90142676-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98" cy="142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812" w:rsidRPr="0009456D" w:rsidRDefault="00F04812" w:rsidP="00666B22">
      <w:pPr>
        <w:tabs>
          <w:tab w:val="left" w:pos="3620"/>
        </w:tabs>
        <w:rPr>
          <w:b/>
          <w:color w:val="FF0000"/>
          <w:sz w:val="32"/>
          <w:szCs w:val="28"/>
        </w:rPr>
      </w:pPr>
      <w:r>
        <w:rPr>
          <w:sz w:val="28"/>
          <w:szCs w:val="28"/>
        </w:rPr>
        <w:lastRenderedPageBreak/>
        <w:tab/>
      </w:r>
      <w:r w:rsidRPr="0009456D">
        <w:rPr>
          <w:b/>
          <w:color w:val="FF0000"/>
          <w:sz w:val="32"/>
          <w:szCs w:val="28"/>
        </w:rPr>
        <w:t xml:space="preserve">Маршрутная карта </w:t>
      </w:r>
      <w:r w:rsidR="00AF1509" w:rsidRPr="0009456D">
        <w:rPr>
          <w:b/>
          <w:color w:val="FF0000"/>
          <w:sz w:val="32"/>
          <w:szCs w:val="28"/>
        </w:rPr>
        <w:t>2</w:t>
      </w:r>
      <w:r w:rsidRPr="0009456D">
        <w:rPr>
          <w:b/>
          <w:color w:val="FF0000"/>
          <w:sz w:val="32"/>
          <w:szCs w:val="28"/>
        </w:rPr>
        <w:t xml:space="preserve"> «б» класса.</w:t>
      </w:r>
    </w:p>
    <w:p w:rsidR="00F04812" w:rsidRPr="007954C8" w:rsidRDefault="00AE35C9" w:rsidP="00F048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80" type="#_x0000_t9" style="position:absolute;margin-left:450.65pt;margin-top:477.75pt;width:92pt;height:36.25pt;z-index:251713536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9" type="#_x0000_t9" style="position:absolute;margin-left:455.65pt;margin-top:377.75pt;width:92pt;height:36.25pt;z-index:251712512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8" type="#_x0000_t9" style="position:absolute;margin-left:450.65pt;margin-top:279.75pt;width:92pt;height:36.25pt;z-index:251711488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7" type="#_x0000_t9" style="position:absolute;margin-left:455.65pt;margin-top:193.75pt;width:92pt;height:36.25pt;z-index:251710464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6" type="#_x0000_t9" style="position:absolute;margin-left:450.65pt;margin-top:109pt;width:92pt;height:36.25pt;z-index:251709440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5" type="#_x0000_t9" style="position:absolute;margin-left:443.65pt;margin-top:33.75pt;width:92pt;height:36.25pt;z-index:251708416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4" type="#_x0000_t15" style="position:absolute;margin-left:194.15pt;margin-top:561.75pt;width:216.5pt;height:38.25pt;z-index:251707392" fillcolor="#c2d69b [1942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Музыкальный за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7" type="#_x0000_t32" style="position:absolute;margin-left:60.65pt;margin-top:516pt;width:62pt;height:52pt;z-index:25170022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6" type="#_x0000_t32" style="position:absolute;margin-left:47.65pt;margin-top:416pt;width:43pt;height:51pt;flip:x;z-index:25169920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5" type="#_x0000_t32" style="position:absolute;margin-left:55.65pt;margin-top:318pt;width:21pt;height:57pt;z-index:25169817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4" type="#_x0000_t32" style="position:absolute;margin-left:41.65pt;margin-top:232pt;width:35pt;height:37pt;flip:x;z-index:25169715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3" type="#_x0000_t32" style="position:absolute;margin-left:47.65pt;margin-top:158pt;width:29pt;height:41pt;z-index:25169612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2" type="#_x0000_t32" style="position:absolute;margin-left:47.65pt;margin-top:1in;width:35pt;height:37pt;flip:x;z-index:25169510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5" type="#_x0000_t120" style="position:absolute;margin-left:60.65pt;margin-top:23pt;width:57pt;height:49pt;z-index:251687936" fillcolor="#8db3e2 [1311]">
            <v:textbox style="mso-next-textbox:#_x0000_s1055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6" type="#_x0000_t120" style="position:absolute;margin-left:13.65pt;margin-top:109pt;width:57pt;height:49pt;z-index:251688960" fillcolor="yellow">
            <v:textbox style="mso-next-textbox:#_x0000_s1056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8" type="#_x0000_t120" style="position:absolute;margin-left:70.65pt;margin-top:190pt;width:57pt;height:49pt;z-index:251691008" fillcolor="#e5b8b7 [1301]">
            <v:textbox style="mso-next-textbox:#_x0000_s1058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9" type="#_x0000_t120" style="position:absolute;margin-left:13.65pt;margin-top:269pt;width:57pt;height:49pt;z-index:251692032" fillcolor="#00b0f0">
            <v:textbox style="mso-next-textbox:#_x0000_s1059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1" type="#_x0000_t120" style="position:absolute;margin-left:19.65pt;margin-top:467pt;width:57pt;height:49pt;z-index:251694080" fillcolor="#92d050">
            <v:textbox style="mso-next-textbox:#_x0000_s1061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0" type="#_x0000_t120" style="position:absolute;margin-left:70.65pt;margin-top:367pt;width:57pt;height:49pt;z-index:251693056" fillcolor="#e36c0a [2409]">
            <v:textbox style="mso-next-textbox:#_x0000_s1060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7" type="#_x0000_t120" style="position:absolute;margin-left:122.65pt;margin-top:551pt;width:57pt;height:49pt;z-index:251689984" fillcolor="yellow">
            <v:textbox style="mso-next-textbox:#_x0000_s1057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</w:p>
    <w:p w:rsidR="00F04812" w:rsidRDefault="00AE35C9" w:rsidP="00F04812">
      <w:pPr>
        <w:tabs>
          <w:tab w:val="left" w:pos="362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3" type="#_x0000_t15" style="position:absolute;margin-left:108.65pt;margin-top:250.1pt;width:259pt;height:38.25pt;z-index:251706368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Весёлый  счёт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 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1" type="#_x0000_t15" style="position:absolute;margin-left:156.65pt;margin-top:346.1pt;width:259pt;height:38.25pt;z-index:251704320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Загадочная   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0" type="#_x0000_t15" style="position:absolute;margin-left:151.65pt;margin-top:2.1pt;width:259pt;height:38.25pt;z-index:251703296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Творческа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>я  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8" type="#_x0000_t15" style="position:absolute;margin-left:127.65pt;margin-top:90.1pt;width:259pt;height:38.25pt;z-index:251701248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Головоломка   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9" type="#_x0000_t15" style="position:absolute;margin-left:162.65pt;margin-top:169.35pt;width:228pt;height:38.25pt;z-index:251702272" fillcolor="#c2d69b [1942]" strokecolor="black [3213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Угадай</w:t>
                  </w:r>
                  <w:r w:rsidR="00666B22">
                    <w:rPr>
                      <w:b/>
                      <w:i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ка (муз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 xml:space="preserve">  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з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>ал)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AE35C9" w:rsidP="00F0481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2" type="#_x0000_t15" style="position:absolute;margin-left:82.65pt;margin-top:1.3pt;width:345.25pt;height:38.25pt;z-index:251705344" adj="19285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Геометрические </w:t>
                  </w:r>
                  <w:proofErr w:type="spellStart"/>
                  <w:r>
                    <w:rPr>
                      <w:b/>
                      <w:i/>
                      <w:sz w:val="36"/>
                      <w:szCs w:val="36"/>
                    </w:rPr>
                    <w:t>пазлы</w:t>
                  </w:r>
                  <w:proofErr w:type="spellEnd"/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(муз</w:t>
                  </w:r>
                  <w:proofErr w:type="gramStart"/>
                  <w:r w:rsidR="00F04812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proofErr w:type="gramEnd"/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F04812">
                    <w:rPr>
                      <w:b/>
                      <w:i/>
                      <w:sz w:val="36"/>
                      <w:szCs w:val="36"/>
                    </w:rPr>
                    <w:t>з</w:t>
                  </w:r>
                  <w:proofErr w:type="gramEnd"/>
                  <w:r w:rsidR="00F04812">
                    <w:rPr>
                      <w:b/>
                      <w:i/>
                      <w:sz w:val="36"/>
                      <w:szCs w:val="36"/>
                    </w:rPr>
                    <w:t>ал)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Pr="00F04812" w:rsidRDefault="00AE35C9" w:rsidP="00F048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1" type="#_x0000_t9" style="position:absolute;margin-left:427.9pt;margin-top:8.2pt;width:126pt;height:110.45pt;z-index:251758592">
            <v:textbox>
              <w:txbxContent>
                <w:p w:rsidR="0009456D" w:rsidRPr="002E1BBE" w:rsidRDefault="0009456D" w:rsidP="0009456D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всего</w:t>
                  </w:r>
                </w:p>
                <w:p w:rsidR="0009456D" w:rsidRPr="002E1BBE" w:rsidRDefault="0009456D" w:rsidP="0009456D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</w:p>
    <w:p w:rsidR="00F04812" w:rsidRPr="00F04812" w:rsidRDefault="00F04812" w:rsidP="00F04812">
      <w:pPr>
        <w:rPr>
          <w:sz w:val="28"/>
          <w:szCs w:val="28"/>
        </w:rPr>
      </w:pPr>
    </w:p>
    <w:p w:rsidR="00F04812" w:rsidRDefault="00F04812" w:rsidP="00666B22">
      <w:pPr>
        <w:jc w:val="center"/>
        <w:rPr>
          <w:sz w:val="28"/>
          <w:szCs w:val="28"/>
        </w:rPr>
      </w:pPr>
    </w:p>
    <w:p w:rsidR="00F04812" w:rsidRDefault="00812EF7" w:rsidP="00F04812">
      <w:pPr>
        <w:jc w:val="center"/>
        <w:rPr>
          <w:sz w:val="28"/>
          <w:szCs w:val="28"/>
        </w:rPr>
      </w:pPr>
      <w:r w:rsidRPr="00812EF7">
        <w:rPr>
          <w:noProof/>
          <w:sz w:val="28"/>
          <w:szCs w:val="28"/>
          <w:lang w:eastAsia="ru-RU"/>
        </w:rPr>
        <w:drawing>
          <wp:inline distT="0" distB="0" distL="0" distR="0">
            <wp:extent cx="1722944" cy="1422400"/>
            <wp:effectExtent l="19050" t="0" r="0" b="0"/>
            <wp:docPr id="2" name="Рисунок 93" descr="i?id=9014267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?id=90142676-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98" cy="142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812" w:rsidRPr="0009456D" w:rsidRDefault="00F04812" w:rsidP="00F04812">
      <w:pPr>
        <w:jc w:val="center"/>
        <w:rPr>
          <w:b/>
          <w:color w:val="FF0000"/>
          <w:sz w:val="32"/>
          <w:szCs w:val="28"/>
        </w:rPr>
      </w:pPr>
      <w:r w:rsidRPr="0009456D">
        <w:rPr>
          <w:b/>
          <w:color w:val="FF0000"/>
          <w:sz w:val="32"/>
          <w:szCs w:val="28"/>
        </w:rPr>
        <w:lastRenderedPageBreak/>
        <w:t xml:space="preserve">Маршрутная карта </w:t>
      </w:r>
      <w:r w:rsidR="00AF1509" w:rsidRPr="0009456D">
        <w:rPr>
          <w:b/>
          <w:color w:val="FF0000"/>
          <w:sz w:val="32"/>
          <w:szCs w:val="28"/>
        </w:rPr>
        <w:t>2</w:t>
      </w:r>
      <w:r w:rsidRPr="0009456D">
        <w:rPr>
          <w:b/>
          <w:color w:val="FF0000"/>
          <w:sz w:val="32"/>
          <w:szCs w:val="28"/>
        </w:rPr>
        <w:t xml:space="preserve"> «в» класса.</w:t>
      </w:r>
    </w:p>
    <w:p w:rsidR="00F04812" w:rsidRPr="007954C8" w:rsidRDefault="00AE35C9" w:rsidP="00F048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7" type="#_x0000_t9" style="position:absolute;margin-left:450.65pt;margin-top:477.75pt;width:92pt;height:36.25pt;z-index:251742208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6" type="#_x0000_t9" style="position:absolute;margin-left:455.65pt;margin-top:377.75pt;width:92pt;height:36.25pt;z-index:251741184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5" type="#_x0000_t9" style="position:absolute;margin-left:450.65pt;margin-top:279.75pt;width:92pt;height:36.25pt;z-index:251740160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4" type="#_x0000_t9" style="position:absolute;margin-left:455.65pt;margin-top:193.75pt;width:92pt;height:36.25pt;z-index:251739136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3" type="#_x0000_t9" style="position:absolute;margin-left:450.65pt;margin-top:109pt;width:92pt;height:36.25pt;z-index:251738112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     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2" type="#_x0000_t9" style="position:absolute;margin-left:443.65pt;margin-top:33.75pt;width:92pt;height:36.25pt;z-index:251737088">
            <v:textbox>
              <w:txbxContent>
                <w:p w:rsidR="00F04812" w:rsidRPr="00F04812" w:rsidRDefault="00F04812" w:rsidP="00F04812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>
                    <w:rPr>
                      <w:b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1" type="#_x0000_t15" style="position:absolute;margin-left:194.15pt;margin-top:561.75pt;width:216.5pt;height:38.25pt;z-index:251736064" fillcolor="#c2d69b [1942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Музыкальный за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4" type="#_x0000_t32" style="position:absolute;margin-left:60.65pt;margin-top:516pt;width:62pt;height:52pt;z-index:25172889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3" type="#_x0000_t32" style="position:absolute;margin-left:47.65pt;margin-top:416pt;width:43pt;height:51pt;flip:x;z-index:251727872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2" type="#_x0000_t32" style="position:absolute;margin-left:55.65pt;margin-top:318pt;width:21pt;height:57pt;z-index:251726848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1" type="#_x0000_t32" style="position:absolute;margin-left:41.65pt;margin-top:232pt;width:35pt;height:37pt;flip:x;z-index:251725824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0" type="#_x0000_t32" style="position:absolute;margin-left:47.65pt;margin-top:158pt;width:29pt;height:41pt;z-index:25172480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9" type="#_x0000_t32" style="position:absolute;margin-left:47.65pt;margin-top:1in;width:35pt;height:37pt;flip:x;z-index:251723776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2" type="#_x0000_t120" style="position:absolute;margin-left:60.65pt;margin-top:23pt;width:57pt;height:49pt;z-index:251716608" fillcolor="#8db3e2 [1311]">
            <v:textbox style="mso-next-textbox:#_x0000_s1082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3" type="#_x0000_t120" style="position:absolute;margin-left:13.65pt;margin-top:109pt;width:57pt;height:49pt;z-index:251717632" fillcolor="yellow">
            <v:textbox style="mso-next-textbox:#_x0000_s1083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5" type="#_x0000_t120" style="position:absolute;margin-left:70.65pt;margin-top:190pt;width:57pt;height:49pt;z-index:251719680" fillcolor="#d99594 [1941]">
            <v:textbox style="mso-next-textbox:#_x0000_s1085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6" type="#_x0000_t120" style="position:absolute;margin-left:13.65pt;margin-top:269pt;width:57pt;height:49pt;z-index:251720704" fillcolor="#00b0f0">
            <v:textbox style="mso-next-textbox:#_x0000_s1086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8" type="#_x0000_t120" style="position:absolute;margin-left:19.65pt;margin-top:467pt;width:57pt;height:49pt;z-index:251722752" fillcolor="#92d050">
            <v:textbox style="mso-next-textbox:#_x0000_s1088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7" type="#_x0000_t120" style="position:absolute;margin-left:70.65pt;margin-top:367pt;width:57pt;height:49pt;z-index:251721728" fillcolor="#e36c0a [2409]">
            <v:textbox style="mso-next-textbox:#_x0000_s1087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4" type="#_x0000_t120" style="position:absolute;margin-left:122.65pt;margin-top:551pt;width:57pt;height:49pt;z-index:251718656" fillcolor="yellow">
            <v:textbox style="mso-next-textbox:#_x0000_s1084">
              <w:txbxContent>
                <w:p w:rsidR="00F04812" w:rsidRPr="007954C8" w:rsidRDefault="00F04812" w:rsidP="00F0481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</w:p>
    <w:p w:rsidR="00666B22" w:rsidRDefault="00AE35C9" w:rsidP="00F0481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00" type="#_x0000_t15" style="position:absolute;left:0;text-align:left;margin-left:151.65pt;margin-top:345.35pt;width:259pt;height:38.25pt;z-index:251735040" fillcolor="#c2d69b [1942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 </w:t>
                  </w:r>
                  <w:r w:rsidR="0009456D">
                    <w:rPr>
                      <w:b/>
                      <w:i/>
                      <w:sz w:val="36"/>
                      <w:szCs w:val="36"/>
                    </w:rPr>
                    <w:t xml:space="preserve"> Весёлый  счёт  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8" type="#_x0000_t15" style="position:absolute;left:0;text-align:left;margin-left:117.65pt;margin-top:446.1pt;width:259pt;height:38.25pt;z-index:251732992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Загадочная     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5" type="#_x0000_t15" style="position:absolute;left:0;text-align:left;margin-left:162.65pt;margin-top:164.1pt;width:259pt;height:38.25pt;z-index:251729920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Головоломка   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(1 - 06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7" type="#_x0000_t15" style="position:absolute;left:0;text-align:left;margin-left:122.65pt;margin-top:90.1pt;width:259pt;height:38.25pt;z-index:251731968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Творческая</w:t>
                  </w:r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(2 - 03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6" type="#_x0000_t15" style="position:absolute;left:0;text-align:left;margin-left:162.65pt;margin-top:2.1pt;width:228pt;height:38.25pt;z-index:251730944" fillcolor="#c2d69b [1942]">
            <v:textbox>
              <w:txbxContent>
                <w:p w:rsidR="00F04812" w:rsidRPr="007954C8" w:rsidRDefault="00F04812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Угадай</w:t>
                  </w:r>
                  <w:r w:rsidR="00666B22">
                    <w:rPr>
                      <w:b/>
                      <w:i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ка (муз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 xml:space="preserve">  </w:t>
                  </w:r>
                  <w:proofErr w:type="gramStart"/>
                  <w:r>
                    <w:rPr>
                      <w:b/>
                      <w:i/>
                      <w:sz w:val="36"/>
                      <w:szCs w:val="36"/>
                    </w:rPr>
                    <w:t>з</w:t>
                  </w:r>
                  <w:proofErr w:type="gramEnd"/>
                  <w:r>
                    <w:rPr>
                      <w:b/>
                      <w:i/>
                      <w:sz w:val="36"/>
                      <w:szCs w:val="36"/>
                    </w:rPr>
                    <w:t>ал)</w:t>
                  </w:r>
                </w:p>
              </w:txbxContent>
            </v:textbox>
          </v:shape>
        </w:pict>
      </w: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AE35C9" w:rsidP="00666B2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99" type="#_x0000_t15" style="position:absolute;margin-left:87.25pt;margin-top:12.85pt;width:334.4pt;height:38.25pt;z-index:251734016" adj="18756" fillcolor="#c2d69b [1942]">
            <v:textbox>
              <w:txbxContent>
                <w:p w:rsidR="00F04812" w:rsidRPr="007954C8" w:rsidRDefault="0009456D" w:rsidP="00F04812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Геометрические </w:t>
                  </w:r>
                  <w:proofErr w:type="spellStart"/>
                  <w:r>
                    <w:rPr>
                      <w:b/>
                      <w:i/>
                      <w:sz w:val="36"/>
                      <w:szCs w:val="36"/>
                    </w:rPr>
                    <w:t>пазлы</w:t>
                  </w:r>
                  <w:proofErr w:type="spellEnd"/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  (муз</w:t>
                  </w:r>
                  <w:proofErr w:type="gramStart"/>
                  <w:r w:rsidR="00F04812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proofErr w:type="gramEnd"/>
                  <w:r w:rsidR="00F04812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F04812">
                    <w:rPr>
                      <w:b/>
                      <w:i/>
                      <w:sz w:val="36"/>
                      <w:szCs w:val="36"/>
                    </w:rPr>
                    <w:t>з</w:t>
                  </w:r>
                  <w:proofErr w:type="gramEnd"/>
                  <w:r w:rsidR="00F04812">
                    <w:rPr>
                      <w:b/>
                      <w:i/>
                      <w:sz w:val="36"/>
                      <w:szCs w:val="36"/>
                    </w:rPr>
                    <w:t>ал)</w:t>
                  </w:r>
                </w:p>
              </w:txbxContent>
            </v:textbox>
          </v:shape>
        </w:pict>
      </w: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666B22" w:rsidP="00666B22">
      <w:pPr>
        <w:rPr>
          <w:sz w:val="28"/>
          <w:szCs w:val="28"/>
        </w:rPr>
      </w:pPr>
    </w:p>
    <w:p w:rsidR="00666B22" w:rsidRPr="00666B22" w:rsidRDefault="00AE35C9" w:rsidP="00666B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2" type="#_x0000_t9" style="position:absolute;margin-left:427.3pt;margin-top:20.2pt;width:126pt;height:110.45pt;z-index:251759616">
            <v:textbox>
              <w:txbxContent>
                <w:p w:rsidR="0009456D" w:rsidRPr="002E1BBE" w:rsidRDefault="0009456D" w:rsidP="0009456D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всего</w:t>
                  </w:r>
                </w:p>
                <w:p w:rsidR="0009456D" w:rsidRPr="002E1BBE" w:rsidRDefault="0009456D" w:rsidP="0009456D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__    </w:t>
                  </w:r>
                  <w:proofErr w:type="gramStart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б</w:t>
                  </w:r>
                  <w:proofErr w:type="gramEnd"/>
                  <w:r w:rsidRPr="002E1BBE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.</w:t>
                  </w:r>
                </w:p>
              </w:txbxContent>
            </v:textbox>
          </v:shape>
        </w:pict>
      </w:r>
    </w:p>
    <w:p w:rsidR="00666B22" w:rsidRPr="00666B22" w:rsidRDefault="00666B22" w:rsidP="00666B22">
      <w:pPr>
        <w:rPr>
          <w:sz w:val="28"/>
          <w:szCs w:val="28"/>
        </w:rPr>
      </w:pPr>
    </w:p>
    <w:p w:rsidR="00666B22" w:rsidRDefault="00666B22" w:rsidP="00666B22">
      <w:pPr>
        <w:rPr>
          <w:sz w:val="28"/>
          <w:szCs w:val="28"/>
        </w:rPr>
      </w:pPr>
    </w:p>
    <w:p w:rsidR="00F04812" w:rsidRDefault="00812EF7" w:rsidP="00666B22">
      <w:pPr>
        <w:tabs>
          <w:tab w:val="left" w:pos="4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22944" cy="1422400"/>
            <wp:effectExtent l="19050" t="0" r="0" b="0"/>
            <wp:docPr id="93" name="Рисунок 93" descr="i?id=9014267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?id=90142676-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98" cy="142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B22" w:rsidRPr="00DA60B7" w:rsidRDefault="00884ADA" w:rsidP="00884ADA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bookmarkStart w:id="0" w:name="_GoBack"/>
      <w:r w:rsidRPr="00DA60B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Игра – путешествие:    «</w:t>
      </w:r>
      <w:r w:rsidR="00AF1509" w:rsidRPr="00DA60B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атематический</w:t>
      </w:r>
      <w:r w:rsidRPr="00DA60B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 марафон».    </w:t>
      </w:r>
      <w:r w:rsidR="00AF1509" w:rsidRPr="00DA60B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2</w:t>
      </w:r>
      <w:r w:rsidRPr="00DA60B7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класс.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Цели: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-формирование  познавательного  интереса учащихся;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-развитие кругозора и творческих способностей, памяти, внимания;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- развитие коммуникативных  умений,  и культуры поведения; </w:t>
      </w:r>
    </w:p>
    <w:p w:rsidR="00666B22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-содействовать воспитанию дружного коллектива, умения работать в группе, брать ответственность на себя.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Оборудование: маршрутные карты,  карточки с заданиями, дипломы для награждения команд, карточки с обозначением  станций для  испытаний.</w:t>
      </w:r>
    </w:p>
    <w:p w:rsidR="00884ADA" w:rsidRPr="00DA60B7" w:rsidRDefault="009D5E0B" w:rsidP="00884ADA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232BC" wp14:editId="4E013083">
            <wp:extent cx="1714500" cy="1123315"/>
            <wp:effectExtent l="0" t="0" r="0" b="0"/>
            <wp:docPr id="4" name="Рисунок 119" descr="Картинка 38 из 640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артинка 38 из 640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ADA" w:rsidRPr="00DA60B7" w:rsidRDefault="00884ADA" w:rsidP="00884ADA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Ход игры.</w:t>
      </w:r>
    </w:p>
    <w:p w:rsidR="00884ADA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60B7">
        <w:rPr>
          <w:rFonts w:ascii="Times New Roman" w:hAnsi="Times New Roman" w:cs="Times New Roman"/>
          <w:sz w:val="28"/>
          <w:szCs w:val="28"/>
        </w:rPr>
        <w:t>.Организационный  момент</w:t>
      </w:r>
      <w:proofErr w:type="gramEnd"/>
      <w:r w:rsidRPr="00DA60B7">
        <w:rPr>
          <w:rFonts w:ascii="Times New Roman" w:hAnsi="Times New Roman" w:cs="Times New Roman"/>
          <w:sz w:val="28"/>
          <w:szCs w:val="28"/>
        </w:rPr>
        <w:t>.  Сбор команд в актовом  зале.</w:t>
      </w:r>
      <w:r w:rsidR="009D5E0B" w:rsidRPr="00DA60B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E2D70" w:rsidRPr="00DA60B7" w:rsidRDefault="00884ADA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60B7">
        <w:rPr>
          <w:rFonts w:ascii="Times New Roman" w:hAnsi="Times New Roman" w:cs="Times New Roman"/>
          <w:sz w:val="28"/>
          <w:szCs w:val="28"/>
        </w:rPr>
        <w:t>.</w:t>
      </w:r>
      <w:r w:rsidR="006B119A" w:rsidRPr="00DA60B7">
        <w:rPr>
          <w:rFonts w:ascii="Times New Roman" w:hAnsi="Times New Roman" w:cs="Times New Roman"/>
          <w:sz w:val="28"/>
          <w:szCs w:val="28"/>
        </w:rPr>
        <w:t xml:space="preserve"> Вступительное слово.</w:t>
      </w:r>
      <w:r w:rsidRPr="00DA60B7">
        <w:rPr>
          <w:rFonts w:ascii="Times New Roman" w:hAnsi="Times New Roman" w:cs="Times New Roman"/>
          <w:sz w:val="28"/>
          <w:szCs w:val="28"/>
        </w:rPr>
        <w:t xml:space="preserve"> </w:t>
      </w:r>
      <w:r w:rsidR="006B119A" w:rsidRPr="00DA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Вас, прекрасные друзья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Приглашаю в гости я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В мир загадочной </w:t>
      </w:r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науки</w:t>
      </w: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В </w:t>
      </w:r>
      <w:proofErr w:type="gramStart"/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мир</w:t>
      </w:r>
      <w:proofErr w:type="gramEnd"/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 </w:t>
      </w:r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где знаки </w:t>
      </w: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 и</w:t>
      </w:r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  задачи</w:t>
      </w: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!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Только в мире этом надо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Отгадать чуть-чуть загадок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На вопросы отвечать</w:t>
      </w:r>
    </w:p>
    <w:p w:rsidR="007E2D70" w:rsidRPr="00DA60B7" w:rsidRDefault="00AF1509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И примеры  порешать</w:t>
      </w:r>
      <w:r w:rsidR="007E2D70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.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Вы народ ведь не простой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С умной шибко головой.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Расскажите о</w:t>
      </w:r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б </w:t>
      </w:r>
      <w:proofErr w:type="spellStart"/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умноженьи</w:t>
      </w:r>
      <w:proofErr w:type="spellEnd"/>
      <w:proofErr w:type="gramStart"/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 ,</w:t>
      </w:r>
      <w:proofErr w:type="gramEnd"/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О</w:t>
      </w:r>
      <w:r w:rsidR="00AF1509"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 xml:space="preserve"> сложении и делении.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Все готовы нынче в путь?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Только знанья не забудь.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Будьте  внимательны и смелы,</w:t>
      </w:r>
    </w:p>
    <w:p w:rsidR="007E2D70" w:rsidRPr="00DA60B7" w:rsidRDefault="007E2D70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</w:pPr>
      <w:r w:rsidRPr="00DA60B7">
        <w:rPr>
          <w:rFonts w:ascii="Times New Roman" w:hAnsi="Times New Roman" w:cs="Times New Roman"/>
          <w:b/>
          <w:color w:val="984806" w:themeColor="accent6" w:themeShade="80"/>
          <w:sz w:val="28"/>
          <w:szCs w:val="32"/>
        </w:rPr>
        <w:t>Чтобы больше баллы  были.</w:t>
      </w: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32"/>
          <w:szCs w:val="32"/>
        </w:rPr>
        <w:t>-</w:t>
      </w:r>
      <w:r w:rsidRPr="00DA60B7">
        <w:rPr>
          <w:rFonts w:ascii="Times New Roman" w:hAnsi="Times New Roman" w:cs="Times New Roman"/>
          <w:sz w:val="28"/>
          <w:szCs w:val="28"/>
        </w:rPr>
        <w:t xml:space="preserve"> Сегодня мы собрались, чтобы отправиться  в  осенний  марафон.  А путешествовать мы будем  командами. Давайте  представимся.</w:t>
      </w: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(Представление команд: название, девиз)</w:t>
      </w: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lastRenderedPageBreak/>
        <w:t>-Молодцы! Наше путешествие пройдёт по станциям. Каждая команда получит маршрутный лист, по которому вы будете продвигаться от станции к станции. На каждой станции вам предстоит пройти испытания и набрать как можно больше баллов за  своё выступление.  Двигаться вы должны строго по маршруту, следуя за капитаном. Будьте вежливыми и аккуратными, не толкайтесь и не ссорьтесь. На прохождение испытания  каждой станции вам даётся  время, сигнал к передвижению по станциям -  звонок.</w:t>
      </w: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 Капитаны, получите маршрутные  листы и приступайте к  прохождению  маршрута.</w:t>
      </w:r>
    </w:p>
    <w:p w:rsidR="007A686C" w:rsidRPr="00DA60B7" w:rsidRDefault="007A686C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После прохождения всех испытаний  сбор в музыкальном зале</w:t>
      </w:r>
      <w:r w:rsidR="002455BB" w:rsidRPr="00DA60B7">
        <w:rPr>
          <w:rFonts w:ascii="Times New Roman" w:hAnsi="Times New Roman" w:cs="Times New Roman"/>
          <w:sz w:val="28"/>
          <w:szCs w:val="28"/>
        </w:rPr>
        <w:t xml:space="preserve"> для подведения итогов соревнования</w:t>
      </w:r>
      <w:r w:rsidRPr="00DA60B7">
        <w:rPr>
          <w:rFonts w:ascii="Times New Roman" w:hAnsi="Times New Roman" w:cs="Times New Roman"/>
          <w:sz w:val="28"/>
          <w:szCs w:val="28"/>
        </w:rPr>
        <w:t>. Станции находятся в кабинете 1- 06, 2- 03 и муз зал.</w:t>
      </w: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Желаю всем успехов.</w:t>
      </w: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60B7">
        <w:rPr>
          <w:rFonts w:ascii="Times New Roman" w:hAnsi="Times New Roman" w:cs="Times New Roman"/>
          <w:sz w:val="28"/>
          <w:szCs w:val="28"/>
        </w:rPr>
        <w:t>. Путешествие по станциям.</w:t>
      </w:r>
    </w:p>
    <w:p w:rsidR="002455BB" w:rsidRPr="00DA60B7" w:rsidRDefault="00FC03A2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color w:val="FF0000"/>
          <w:sz w:val="32"/>
          <w:szCs w:val="32"/>
        </w:rPr>
        <w:t>Головоломка</w:t>
      </w:r>
      <w:r w:rsidR="002455BB" w:rsidRPr="00DA60B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 </w:t>
      </w:r>
    </w:p>
    <w:p w:rsidR="002455BB" w:rsidRPr="00DA60B7" w:rsidRDefault="00AF1509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 </w:t>
      </w:r>
      <w:r w:rsidR="008E1D6D" w:rsidRPr="00DA60B7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377.85pt" o:ole="">
            <v:imagedata r:id="rId12" o:title=""/>
          </v:shape>
          <o:OLEObject Type="Embed" ProgID="PowerPoint.Slide.12" ShapeID="_x0000_i1025" DrawAspect="Content" ObjectID="_1641104349" r:id="rId13"/>
        </w:object>
      </w:r>
    </w:p>
    <w:p w:rsidR="008E1D6D" w:rsidRPr="00DA60B7" w:rsidRDefault="008E1D6D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1D6D" w:rsidRPr="00DA60B7" w:rsidRDefault="008E1D6D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1D6D" w:rsidRPr="00DA60B7" w:rsidRDefault="008E1D6D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1D6D" w:rsidRPr="00DA60B7" w:rsidRDefault="008E1D6D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03A2" w:rsidRPr="00DA60B7" w:rsidRDefault="00FC03A2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- Найти </w:t>
      </w:r>
      <w:r w:rsidR="002E1BBE" w:rsidRPr="00DA6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E1BBE" w:rsidRPr="00DA60B7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2E1BBE" w:rsidRPr="00DA60B7">
        <w:rPr>
          <w:rFonts w:ascii="Times New Roman" w:hAnsi="Times New Roman" w:cs="Times New Roman"/>
          <w:sz w:val="28"/>
          <w:szCs w:val="28"/>
        </w:rPr>
        <w:t xml:space="preserve"> </w:t>
      </w:r>
      <w:r w:rsidRPr="00DA60B7">
        <w:rPr>
          <w:rFonts w:ascii="Times New Roman" w:hAnsi="Times New Roman" w:cs="Times New Roman"/>
          <w:sz w:val="28"/>
          <w:szCs w:val="28"/>
        </w:rPr>
        <w:t>сколько на чертеже треугольников и сколько четырехугольников.</w:t>
      </w: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A60B7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гадочная.</w:t>
      </w: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Отгадать загадки и ребусы  на время – кто больше.</w:t>
      </w:r>
    </w:p>
    <w:p w:rsidR="008E1D6D" w:rsidRPr="00DA60B7" w:rsidRDefault="003E35B4" w:rsidP="00812EF7">
      <w:pPr>
        <w:tabs>
          <w:tab w:val="left" w:pos="1590"/>
          <w:tab w:val="left" w:pos="6960"/>
        </w:tabs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</w:pPr>
      <w:r w:rsidRPr="00DA60B7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lastRenderedPageBreak/>
        <w:t>Р</w:t>
      </w:r>
      <w:r w:rsidR="008E1D6D" w:rsidRPr="00DA60B7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ебусы</w:t>
      </w:r>
      <w:r w:rsidRPr="00DA60B7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 xml:space="preserve"> (на слайдах)</w:t>
      </w:r>
    </w:p>
    <w:p w:rsidR="00812EF7" w:rsidRPr="00DA60B7" w:rsidRDefault="00812EF7" w:rsidP="00812EF7">
      <w:pPr>
        <w:tabs>
          <w:tab w:val="left" w:pos="1590"/>
          <w:tab w:val="left" w:pos="6960"/>
        </w:tabs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Во 7   </w:t>
      </w:r>
      <w:r w:rsidR="003B6A45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3B6A45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Во 100 к</w:t>
      </w:r>
      <w:r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   </w:t>
      </w:r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100 </w:t>
      </w:r>
      <w:proofErr w:type="spellStart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лб</w:t>
      </w:r>
      <w:proofErr w:type="spellEnd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 </w:t>
      </w:r>
      <w:r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пи 100 лет</w:t>
      </w:r>
      <w:r w:rsidR="003B6A45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  </w:t>
      </w:r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ли 100 к</w:t>
      </w:r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     40 а      7я      по 2 л    </w:t>
      </w:r>
      <w:proofErr w:type="gramStart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Р</w:t>
      </w:r>
      <w:proofErr w:type="gramEnd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1 а   </w:t>
      </w:r>
      <w:proofErr w:type="spellStart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ви</w:t>
      </w:r>
      <w:proofErr w:type="spellEnd"/>
      <w:r w:rsidR="008D437F" w:rsidRPr="00DA60B7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3 на</w:t>
      </w:r>
    </w:p>
    <w:p w:rsidR="008E1D6D" w:rsidRPr="00DA60B7" w:rsidRDefault="008E1D6D" w:rsidP="008E1D6D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DA60B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загадк</w:t>
      </w:r>
      <w:proofErr w:type="gramStart"/>
      <w:r w:rsidRPr="00DA60B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и</w:t>
      </w:r>
      <w:r w:rsidR="003E35B4" w:rsidRPr="00DA60B7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(</w:t>
      </w:r>
      <w:proofErr w:type="gramEnd"/>
      <w:r w:rsidR="003E35B4" w:rsidRPr="00DA60B7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на слайдах)</w:t>
      </w:r>
    </w:p>
    <w:p w:rsidR="008E1D6D" w:rsidRPr="00DA60B7" w:rsidRDefault="008E1D6D" w:rsidP="008E1D6D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 xml:space="preserve">Маленькая </w:t>
      </w:r>
      <w:proofErr w:type="spellStart"/>
      <w:r w:rsidRPr="00DA60B7">
        <w:rPr>
          <w:rFonts w:ascii="Times New Roman" w:eastAsia="Calibri" w:hAnsi="Times New Roman" w:cs="Times New Roman"/>
          <w:i/>
          <w:sz w:val="28"/>
          <w:szCs w:val="28"/>
        </w:rPr>
        <w:t>хвостатенькая</w:t>
      </w:r>
      <w:proofErr w:type="spellEnd"/>
      <w:r w:rsidRPr="00DA60B7">
        <w:rPr>
          <w:rFonts w:ascii="Times New Roman" w:eastAsia="Calibri" w:hAnsi="Times New Roman" w:cs="Times New Roman"/>
          <w:i/>
          <w:sz w:val="28"/>
          <w:szCs w:val="28"/>
        </w:rPr>
        <w:t>, не лает, не кусает, а  из класса в класс не пускает? (2)</w:t>
      </w:r>
    </w:p>
    <w:p w:rsidR="008E1D6D" w:rsidRPr="00DA60B7" w:rsidRDefault="008E1D6D" w:rsidP="008E1D6D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Что за цифр</w:t>
      </w:r>
      <w:proofErr w:type="gramStart"/>
      <w:r w:rsidRPr="00DA60B7">
        <w:rPr>
          <w:rFonts w:ascii="Times New Roman" w:eastAsia="Calibri" w:hAnsi="Times New Roman" w:cs="Times New Roman"/>
          <w:i/>
          <w:sz w:val="28"/>
          <w:szCs w:val="28"/>
        </w:rPr>
        <w:t>а-</w:t>
      </w:r>
      <w:proofErr w:type="gramEnd"/>
      <w:r w:rsidRPr="00DA60B7">
        <w:rPr>
          <w:rFonts w:ascii="Times New Roman" w:eastAsia="Calibri" w:hAnsi="Times New Roman" w:cs="Times New Roman"/>
          <w:i/>
          <w:sz w:val="28"/>
          <w:szCs w:val="28"/>
        </w:rPr>
        <w:t xml:space="preserve"> акробатка? Если на голову встанет, ровно на 3 меньше станет?(9)</w:t>
      </w:r>
    </w:p>
    <w:p w:rsidR="008E1D6D" w:rsidRPr="00DA60B7" w:rsidRDefault="008E1D6D" w:rsidP="008E1D6D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Два кольца, но без конца, если я перевернусь, то совсем не изменюсь? (8)</w:t>
      </w:r>
    </w:p>
    <w:p w:rsidR="008E1D6D" w:rsidRPr="00DA60B7" w:rsidRDefault="008E1D6D" w:rsidP="008E1D6D">
      <w:pPr>
        <w:pStyle w:val="a5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Если самое большое двузначное число перевернуть, то получится…? (66)</w:t>
      </w:r>
    </w:p>
    <w:p w:rsidR="002455BB" w:rsidRPr="00DA60B7" w:rsidRDefault="002455BB" w:rsidP="008E1D6D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2DB4" w:rsidRPr="00DA60B7" w:rsidRDefault="00012DB4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5BB" w:rsidRPr="00DA60B7" w:rsidRDefault="002455BB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A60B7">
        <w:rPr>
          <w:rFonts w:ascii="Times New Roman" w:hAnsi="Times New Roman" w:cs="Times New Roman"/>
          <w:b/>
          <w:i/>
          <w:color w:val="FF0000"/>
          <w:sz w:val="32"/>
          <w:szCs w:val="32"/>
        </w:rPr>
        <w:t>Творческая.</w:t>
      </w:r>
    </w:p>
    <w:p w:rsidR="008E1D6D" w:rsidRPr="00DA60B7" w:rsidRDefault="008E1D6D" w:rsidP="008E1D6D">
      <w:pPr>
        <w:tabs>
          <w:tab w:val="left" w:pos="2070"/>
        </w:tabs>
        <w:rPr>
          <w:rFonts w:ascii="Times New Roman" w:hAnsi="Times New Roman" w:cs="Times New Roman"/>
          <w:i/>
          <w:sz w:val="28"/>
          <w:szCs w:val="28"/>
        </w:rPr>
      </w:pPr>
      <w:r w:rsidRPr="00DA60B7">
        <w:rPr>
          <w:rFonts w:ascii="Times New Roman" w:hAnsi="Times New Roman" w:cs="Times New Roman"/>
          <w:i/>
          <w:sz w:val="28"/>
          <w:szCs w:val="28"/>
        </w:rPr>
        <w:t>Каждая  команда  получает листок, на котором изображен</w:t>
      </w:r>
      <w:r w:rsidR="00B33811" w:rsidRPr="00DA60B7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Pr="00DA60B7">
        <w:rPr>
          <w:rFonts w:ascii="Times New Roman" w:hAnsi="Times New Roman" w:cs="Times New Roman"/>
          <w:i/>
          <w:sz w:val="28"/>
          <w:szCs w:val="28"/>
        </w:rPr>
        <w:t xml:space="preserve"> геометрическ</w:t>
      </w:r>
      <w:r w:rsidR="00B33811" w:rsidRPr="00DA60B7">
        <w:rPr>
          <w:rFonts w:ascii="Times New Roman" w:hAnsi="Times New Roman" w:cs="Times New Roman"/>
          <w:i/>
          <w:sz w:val="28"/>
          <w:szCs w:val="28"/>
        </w:rPr>
        <w:t>ие</w:t>
      </w:r>
      <w:r w:rsidRPr="00DA60B7">
        <w:rPr>
          <w:rFonts w:ascii="Times New Roman" w:hAnsi="Times New Roman" w:cs="Times New Roman"/>
          <w:i/>
          <w:sz w:val="28"/>
          <w:szCs w:val="28"/>
        </w:rPr>
        <w:t xml:space="preserve"> фигур</w:t>
      </w:r>
      <w:r w:rsidR="00B33811" w:rsidRPr="00DA60B7">
        <w:rPr>
          <w:rFonts w:ascii="Times New Roman" w:hAnsi="Times New Roman" w:cs="Times New Roman"/>
          <w:i/>
          <w:sz w:val="28"/>
          <w:szCs w:val="28"/>
        </w:rPr>
        <w:t>ы.  Их</w:t>
      </w:r>
      <w:r w:rsidRPr="00DA60B7">
        <w:rPr>
          <w:rFonts w:ascii="Times New Roman" w:hAnsi="Times New Roman" w:cs="Times New Roman"/>
          <w:i/>
          <w:sz w:val="28"/>
          <w:szCs w:val="28"/>
        </w:rPr>
        <w:t xml:space="preserve"> нужно дорисовать так, чтобы получился предмет.</w:t>
      </w:r>
    </w:p>
    <w:p w:rsidR="00012DB4" w:rsidRPr="00DA60B7" w:rsidRDefault="00012DB4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5BB" w:rsidRPr="00DA60B7" w:rsidRDefault="002455BB" w:rsidP="002455BB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A60B7">
        <w:rPr>
          <w:rFonts w:ascii="Times New Roman" w:hAnsi="Times New Roman" w:cs="Times New Roman"/>
          <w:b/>
          <w:i/>
          <w:color w:val="FF0000"/>
          <w:sz w:val="32"/>
          <w:szCs w:val="32"/>
        </w:rPr>
        <w:t>Угадай-ка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6600"/>
          <w:sz w:val="28"/>
          <w:szCs w:val="36"/>
        </w:rPr>
      </w:pPr>
      <w:proofErr w:type="gramStart"/>
      <w:r w:rsidRPr="00DA60B7">
        <w:rPr>
          <w:rFonts w:ascii="Times New Roman" w:hAnsi="Times New Roman" w:cs="Times New Roman"/>
          <w:b/>
          <w:bCs/>
          <w:i/>
          <w:iCs/>
          <w:color w:val="FF6600"/>
          <w:sz w:val="28"/>
          <w:szCs w:val="36"/>
          <w:lang w:val="en-US"/>
        </w:rPr>
        <w:t>I</w:t>
      </w:r>
      <w:r w:rsidRPr="00DA60B7">
        <w:rPr>
          <w:rFonts w:ascii="Times New Roman" w:hAnsi="Times New Roman" w:cs="Times New Roman"/>
          <w:b/>
          <w:bCs/>
          <w:i/>
          <w:iCs/>
          <w:color w:val="FF6600"/>
          <w:sz w:val="28"/>
          <w:szCs w:val="36"/>
        </w:rPr>
        <w:t>.  Общие</w:t>
      </w:r>
      <w:proofErr w:type="gramEnd"/>
      <w:r w:rsidRPr="00DA60B7">
        <w:rPr>
          <w:rFonts w:ascii="Times New Roman" w:hAnsi="Times New Roman" w:cs="Times New Roman"/>
          <w:b/>
          <w:bCs/>
          <w:i/>
          <w:iCs/>
          <w:color w:val="FF6600"/>
          <w:sz w:val="28"/>
          <w:szCs w:val="36"/>
        </w:rPr>
        <w:t xml:space="preserve"> вопросы на сообразительность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Вероника спросила своего брата «Если сейчас я старше тебя на 4 года, </w:t>
      </w:r>
      <w:proofErr w:type="gramStart"/>
      <w:r w:rsidRPr="00DA60B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A60B7">
        <w:rPr>
          <w:rFonts w:ascii="Times New Roman" w:hAnsi="Times New Roman" w:cs="Times New Roman"/>
          <w:sz w:val="28"/>
          <w:szCs w:val="28"/>
        </w:rPr>
        <w:t xml:space="preserve"> на сколько лет я буду старше тебя через 5 лет?»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Сколько ушей у 6 мышей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Иру спросили: «Сколько учеников у вас в классе?» Ира ответила «Это число меньше 26, но больше 23 и является чётным». Сколько учеников в классе у Иры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Крышка стола имеет 4 угла. Один из них отпилили. Сколько углов стало у крышки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5.В колесе 10 спиц. Сколько промежутков между спицами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хвостов у 8 коров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рогов у 4 коров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ушей у 5 мышей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ног у 5 коров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хвостов у 40 ослов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будет 22+22?</w:t>
      </w:r>
    </w:p>
    <w:p w:rsidR="00745AFB" w:rsidRPr="00DA60B7" w:rsidRDefault="00745AFB" w:rsidP="00745AFB">
      <w:pPr>
        <w:pStyle w:val="a5"/>
        <w:numPr>
          <w:ilvl w:val="0"/>
          <w:numId w:val="2"/>
        </w:num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A60B7">
        <w:rPr>
          <w:rFonts w:ascii="Times New Roman" w:eastAsia="Calibri" w:hAnsi="Times New Roman" w:cs="Times New Roman"/>
          <w:i/>
          <w:sz w:val="28"/>
          <w:szCs w:val="28"/>
        </w:rPr>
        <w:t>Сколько шин у 15 машин?</w:t>
      </w:r>
    </w:p>
    <w:p w:rsidR="00745AFB" w:rsidRPr="00DA60B7" w:rsidRDefault="00745AFB" w:rsidP="00745AFB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1BBE" w:rsidRPr="00DA60B7" w:rsidRDefault="00745AFB" w:rsidP="002455BB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proofErr w:type="gramStart"/>
      <w:r w:rsidRPr="00DA60B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lang w:val="en-US"/>
        </w:rPr>
        <w:t>II</w:t>
      </w:r>
      <w:r w:rsidRPr="00DA60B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2E1BBE" w:rsidRPr="00DA60B7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Дополнительно.</w:t>
      </w:r>
      <w:proofErr w:type="gramEnd"/>
    </w:p>
    <w:p w:rsidR="002455BB" w:rsidRPr="00DA60B7" w:rsidRDefault="00745AFB" w:rsidP="002455BB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 На время  назвать </w:t>
      </w:r>
      <w:r w:rsidR="002455BB"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как можно </w:t>
      </w:r>
      <w:r w:rsidRPr="00DA60B7">
        <w:rPr>
          <w:rFonts w:ascii="Times New Roman" w:hAnsi="Times New Roman" w:cs="Times New Roman"/>
          <w:b/>
          <w:i/>
          <w:sz w:val="28"/>
          <w:szCs w:val="28"/>
        </w:rPr>
        <w:t>больше    пословиц</w:t>
      </w:r>
      <w:r w:rsidR="002E1BBE"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, песен, название сказок </w:t>
      </w: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в которых  есть числа. </w:t>
      </w:r>
      <w:r w:rsidR="002E1BBE" w:rsidRPr="00DA60B7">
        <w:rPr>
          <w:rFonts w:ascii="Times New Roman" w:hAnsi="Times New Roman" w:cs="Times New Roman"/>
          <w:b/>
          <w:i/>
          <w:sz w:val="28"/>
          <w:szCs w:val="28"/>
        </w:rPr>
        <w:t>За это получаете дополнительные баллы.</w:t>
      </w:r>
    </w:p>
    <w:p w:rsidR="00012DB4" w:rsidRPr="00DA60B7" w:rsidRDefault="00012DB4" w:rsidP="002455BB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5AFB" w:rsidRPr="00DA60B7" w:rsidRDefault="00745AFB" w:rsidP="002455BB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012DB4" w:rsidRPr="00DA60B7" w:rsidRDefault="00B33811" w:rsidP="002455BB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DA60B7">
        <w:rPr>
          <w:rFonts w:ascii="Times New Roman" w:hAnsi="Times New Roman" w:cs="Times New Roman"/>
          <w:b/>
          <w:i/>
          <w:color w:val="FF0000"/>
          <w:sz w:val="32"/>
          <w:szCs w:val="28"/>
        </w:rPr>
        <w:t>Веселый счет.</w:t>
      </w:r>
    </w:p>
    <w:p w:rsidR="00745AFB" w:rsidRPr="00DA60B7" w:rsidRDefault="00745AFB" w:rsidP="00745AFB">
      <w:pPr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</w:pPr>
      <w:r w:rsidRPr="00DA60B7"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  <w:t>Сложение и вычитание в пределах 100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lastRenderedPageBreak/>
        <w:t>1. К 3 десяткам прибавить 7 единиц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2. К  4 десяткам  и 3  единицам прибавить 7 единиц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3. Из 47 вычесть 40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4. Уменьшаемое  80, вычитаемое 30, найти разность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5. Сколько вычесть из 17, чтобы получилось 8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6. К 18 прибавить самое маленькое натуральное число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7. Сколько прибавить к 7, чтобы получилось 18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8. Уменьшаемое 24, вычитаемое 5, назовите разность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9. К 30 прибавить 50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10. Из </w:t>
      </w:r>
      <w:proofErr w:type="spellStart"/>
      <w:r w:rsidRPr="00DA60B7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DA60B7">
        <w:rPr>
          <w:rFonts w:ascii="Times New Roman" w:hAnsi="Times New Roman" w:cs="Times New Roman"/>
          <w:sz w:val="28"/>
          <w:szCs w:val="28"/>
        </w:rPr>
        <w:t xml:space="preserve"> вычесть 11, чтобы получилось 21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1. 48 единиц уменьшить на 2 десятка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2. К 3 десяткам прибавить 4 десятка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3. 1 слагаемое – 22, второе слагаемое – 9, назовите сумму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4. Уменьшаемое  - неизвестно, вычитаемое – 7, разность – 9.Назовите уменьшаемое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5. 4 десятка 6 единиц увеличить на 4 единицы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</w:pPr>
      <w:r w:rsidRPr="00DA60B7"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  <w:t>Геометрические фигуры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. Как называется линия, имеющая начало, но не имеющая конца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2. Назовите многоугольник с наименьшим количеством углов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3. Как называется фигура, не имеющая углов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4. Сколько прямых углов у прямоугольного треугольника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5. Как называется треугольник с двумя одинаковыми сторонами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6. Дайте иное определение ломаной замкнутой линии из 3 звеньев.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7. Как называется прямоугольник с 4 равными сторонами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8. Что находится сложением всех длин сторон многоугольника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</w:pPr>
      <w:r w:rsidRPr="00DA60B7">
        <w:rPr>
          <w:rFonts w:ascii="Times New Roman" w:hAnsi="Times New Roman" w:cs="Times New Roman"/>
          <w:b/>
          <w:bCs/>
          <w:i/>
          <w:iCs/>
          <w:color w:val="FF6600"/>
          <w:sz w:val="36"/>
          <w:szCs w:val="36"/>
        </w:rPr>
        <w:t>Компоненты действий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1. Как называется первый компонент при сложении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2. Что найдём, если из вычитаемого вычесть разность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3. Как называется второй компонент при вычитании?</w:t>
      </w:r>
    </w:p>
    <w:p w:rsidR="00745AFB" w:rsidRPr="00DA60B7" w:rsidRDefault="00745AFB" w:rsidP="0074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4. Самое большое число при вычитании.</w:t>
      </w:r>
    </w:p>
    <w:p w:rsidR="00745AFB" w:rsidRPr="00DA60B7" w:rsidRDefault="00745AFB" w:rsidP="00745A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5.  Что найдём, если к разности прибавить вычитаемое?</w:t>
      </w:r>
    </w:p>
    <w:p w:rsidR="00DD2E63" w:rsidRPr="00DA60B7" w:rsidRDefault="00DD2E63" w:rsidP="002455BB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2E63" w:rsidRPr="00DA60B7" w:rsidRDefault="002455BB" w:rsidP="00B33811">
      <w:pPr>
        <w:tabs>
          <w:tab w:val="left" w:pos="4820"/>
        </w:tabs>
        <w:spacing w:after="0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DA60B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r w:rsidR="00B33811" w:rsidRPr="00DA60B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Геометрические  </w:t>
      </w:r>
      <w:proofErr w:type="spellStart"/>
      <w:r w:rsidR="00B33811" w:rsidRPr="00DA60B7">
        <w:rPr>
          <w:rFonts w:ascii="Times New Roman" w:hAnsi="Times New Roman" w:cs="Times New Roman"/>
          <w:b/>
          <w:color w:val="FF0000"/>
          <w:sz w:val="32"/>
          <w:szCs w:val="28"/>
        </w:rPr>
        <w:t>пазлы</w:t>
      </w:r>
      <w:proofErr w:type="spellEnd"/>
      <w:r w:rsidR="00B33811" w:rsidRPr="00DA60B7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DD2E63" w:rsidRPr="00DA60B7" w:rsidRDefault="00745AFB" w:rsidP="002455BB">
      <w:pPr>
        <w:tabs>
          <w:tab w:val="left" w:pos="482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A60B7">
        <w:rPr>
          <w:rFonts w:ascii="Times New Roman" w:hAnsi="Times New Roman" w:cs="Times New Roman"/>
          <w:sz w:val="32"/>
          <w:szCs w:val="32"/>
        </w:rPr>
        <w:t xml:space="preserve">Собрать геометрические фигуры, которые разрезаны на  части в виде  </w:t>
      </w:r>
      <w:proofErr w:type="spellStart"/>
      <w:r w:rsidRPr="00DA60B7">
        <w:rPr>
          <w:rFonts w:ascii="Times New Roman" w:hAnsi="Times New Roman" w:cs="Times New Roman"/>
          <w:sz w:val="32"/>
          <w:szCs w:val="32"/>
        </w:rPr>
        <w:t>пазлов</w:t>
      </w:r>
      <w:proofErr w:type="spellEnd"/>
      <w:r w:rsidRPr="00DA60B7">
        <w:rPr>
          <w:rFonts w:ascii="Times New Roman" w:hAnsi="Times New Roman" w:cs="Times New Roman"/>
          <w:sz w:val="32"/>
          <w:szCs w:val="32"/>
        </w:rPr>
        <w:t>. Сколько  фигур собираете, столько и баллов получаете.</w:t>
      </w:r>
    </w:p>
    <w:p w:rsidR="00745AFB" w:rsidRPr="00DA60B7" w:rsidRDefault="00745AFB" w:rsidP="00884ADA">
      <w:pPr>
        <w:tabs>
          <w:tab w:val="left" w:pos="48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2E63" w:rsidRPr="00DA60B7" w:rsidRDefault="00DD2E63" w:rsidP="00884ADA">
      <w:pPr>
        <w:tabs>
          <w:tab w:val="left" w:pos="4820"/>
        </w:tabs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A60B7">
        <w:rPr>
          <w:rFonts w:ascii="Times New Roman" w:hAnsi="Times New Roman" w:cs="Times New Roman"/>
          <w:color w:val="002060"/>
          <w:sz w:val="32"/>
          <w:szCs w:val="32"/>
        </w:rPr>
        <w:t xml:space="preserve">Сбор </w:t>
      </w:r>
      <w:r w:rsidR="00745AFB" w:rsidRPr="00DA60B7">
        <w:rPr>
          <w:rFonts w:ascii="Times New Roman" w:hAnsi="Times New Roman" w:cs="Times New Roman"/>
          <w:color w:val="002060"/>
          <w:sz w:val="32"/>
          <w:szCs w:val="32"/>
        </w:rPr>
        <w:t>команд</w:t>
      </w:r>
      <w:r w:rsidRPr="00DA60B7">
        <w:rPr>
          <w:rFonts w:ascii="Times New Roman" w:hAnsi="Times New Roman" w:cs="Times New Roman"/>
          <w:color w:val="002060"/>
          <w:sz w:val="32"/>
          <w:szCs w:val="32"/>
        </w:rPr>
        <w:t xml:space="preserve"> в  музыкальном  зале.  Подведение  итогов. Награждение  команд.</w:t>
      </w:r>
    </w:p>
    <w:p w:rsidR="009D5E0B" w:rsidRPr="00DA60B7" w:rsidRDefault="00745AFB" w:rsidP="00745AFB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9D5E0B" w:rsidRPr="00DA60B7">
        <w:rPr>
          <w:rFonts w:ascii="Times New Roman" w:hAnsi="Times New Roman" w:cs="Times New Roman"/>
          <w:b/>
          <w:i/>
          <w:iCs/>
          <w:color w:val="800080"/>
          <w:sz w:val="40"/>
        </w:rPr>
        <w:t xml:space="preserve">Занимательные вопросы для ребят, пока подводят итоги.                                                                                                                                           </w:t>
      </w:r>
      <w:r w:rsidR="009D5E0B" w:rsidRPr="00DA60B7">
        <w:rPr>
          <w:rFonts w:ascii="Times New Roman" w:hAnsi="Times New Roman" w:cs="Times New Roman"/>
          <w:sz w:val="28"/>
          <w:szCs w:val="28"/>
        </w:rPr>
        <w:t xml:space="preserve">1. На груше созрело 16 груш, а на иве 3. Сколько груш созрело на иве? </w:t>
      </w:r>
    </w:p>
    <w:p w:rsidR="00860272" w:rsidRPr="00DA60B7" w:rsidRDefault="009D5E0B" w:rsidP="00860272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color w:val="FF0000"/>
          <w:sz w:val="28"/>
          <w:szCs w:val="28"/>
        </w:rPr>
        <w:t>(на иве яблоки не растут)</w:t>
      </w:r>
    </w:p>
    <w:p w:rsidR="009D5E0B" w:rsidRPr="00DA60B7" w:rsidRDefault="009D5E0B" w:rsidP="00860272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2. Лес. Идет  дождь. Под деревом  сидит  заяц. Под каким деревом сидит заяц? </w:t>
      </w:r>
    </w:p>
    <w:p w:rsidR="009D5E0B" w:rsidRPr="00DA60B7" w:rsidRDefault="009D5E0B" w:rsidP="009D5E0B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color w:val="FF0000"/>
          <w:sz w:val="28"/>
          <w:szCs w:val="28"/>
        </w:rPr>
        <w:t xml:space="preserve">(под мокрым)                                                                                                                 </w:t>
      </w:r>
    </w:p>
    <w:p w:rsidR="009D5E0B" w:rsidRPr="00DA60B7" w:rsidRDefault="009D5E0B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 3. Четверо играли в домино 20 минут. По сколько минут играл каждый?        </w:t>
      </w:r>
      <w:r w:rsidRPr="00DA60B7">
        <w:rPr>
          <w:rFonts w:ascii="Times New Roman" w:hAnsi="Times New Roman" w:cs="Times New Roman"/>
          <w:color w:val="FF0000"/>
          <w:sz w:val="28"/>
          <w:szCs w:val="28"/>
        </w:rPr>
        <w:t xml:space="preserve">(по 20 мин.)                                                                            </w:t>
      </w:r>
      <w:r w:rsidRPr="00DA60B7">
        <w:rPr>
          <w:rFonts w:ascii="Times New Roman" w:hAnsi="Times New Roman" w:cs="Times New Roman"/>
          <w:sz w:val="28"/>
          <w:szCs w:val="28"/>
        </w:rPr>
        <w:t xml:space="preserve">4. У палки 2 конца. Если один </w:t>
      </w:r>
      <w:r w:rsidRPr="00DA60B7">
        <w:rPr>
          <w:rFonts w:ascii="Times New Roman" w:hAnsi="Times New Roman" w:cs="Times New Roman"/>
          <w:sz w:val="28"/>
          <w:szCs w:val="28"/>
        </w:rPr>
        <w:lastRenderedPageBreak/>
        <w:t xml:space="preserve">отпилить, то, сколько концов останется у палки?   </w:t>
      </w:r>
      <w:r w:rsidRPr="00DA60B7">
        <w:rPr>
          <w:rFonts w:ascii="Times New Roman" w:hAnsi="Times New Roman" w:cs="Times New Roman"/>
          <w:color w:val="FF0000"/>
          <w:sz w:val="28"/>
          <w:szCs w:val="28"/>
        </w:rPr>
        <w:t xml:space="preserve">(2)                                                                                                                       </w:t>
      </w:r>
      <w:r w:rsidRPr="00DA60B7">
        <w:rPr>
          <w:rFonts w:ascii="Times New Roman" w:hAnsi="Times New Roman" w:cs="Times New Roman"/>
          <w:sz w:val="28"/>
          <w:szCs w:val="28"/>
        </w:rPr>
        <w:t xml:space="preserve">5.  У девочки 5 яблок. Она съела все, кроме 3. Сколько яблок у неё осталось?   </w:t>
      </w:r>
      <w:r w:rsidRPr="00DA60B7">
        <w:rPr>
          <w:rFonts w:ascii="Times New Roman" w:hAnsi="Times New Roman" w:cs="Times New Roman"/>
          <w:color w:val="FF0000"/>
          <w:sz w:val="28"/>
          <w:szCs w:val="28"/>
        </w:rPr>
        <w:t>(3)</w:t>
      </w:r>
    </w:p>
    <w:p w:rsidR="00860272" w:rsidRPr="00DA60B7" w:rsidRDefault="00860272" w:rsidP="0086027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6.</w:t>
      </w:r>
      <w:r w:rsidRPr="00DA60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0B7">
        <w:rPr>
          <w:rFonts w:ascii="Times New Roman" w:hAnsi="Times New Roman" w:cs="Times New Roman"/>
          <w:i/>
          <w:sz w:val="28"/>
          <w:szCs w:val="28"/>
        </w:rPr>
        <w:t xml:space="preserve">Петух, стоя на одной ноге, весит 3 кг.  Сколько он будет весить, стоя на двух ногах?                                                                                                                               </w:t>
      </w:r>
      <w:r w:rsidRPr="00DA60B7">
        <w:rPr>
          <w:rFonts w:ascii="Times New Roman" w:hAnsi="Times New Roman" w:cs="Times New Roman"/>
          <w:i/>
          <w:color w:val="FF0000"/>
          <w:sz w:val="28"/>
          <w:szCs w:val="28"/>
        </w:rPr>
        <w:t>(3 кг)</w:t>
      </w:r>
    </w:p>
    <w:p w:rsidR="009D5E0B" w:rsidRPr="00DA60B7" w:rsidRDefault="0094032E" w:rsidP="00745AFB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 xml:space="preserve">7. 3 товарища шли в школу на занятия во вторую смену и встретили еще двух товарищей - учеников первой смены. Сколько всего товарищей шло в школу?          </w:t>
      </w:r>
      <w:r w:rsidRPr="00DA60B7">
        <w:rPr>
          <w:rFonts w:ascii="Times New Roman" w:hAnsi="Times New Roman" w:cs="Times New Roman"/>
          <w:color w:val="FF0000"/>
          <w:sz w:val="28"/>
          <w:szCs w:val="28"/>
        </w:rPr>
        <w:t>(3 товарища)</w:t>
      </w:r>
    </w:p>
    <w:p w:rsidR="0094032E" w:rsidRPr="00DA60B7" w:rsidRDefault="00860272" w:rsidP="0094032E">
      <w:pPr>
        <w:tabs>
          <w:tab w:val="left" w:pos="482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32E" w:rsidRPr="00DA60B7">
        <w:rPr>
          <w:rFonts w:ascii="Times New Roman" w:hAnsi="Times New Roman" w:cs="Times New Roman"/>
          <w:sz w:val="28"/>
          <w:szCs w:val="28"/>
        </w:rPr>
        <w:t>8.   Зажгли 7 свечей, 2 из них погасли. Сколько осталось свечей?</w:t>
      </w: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4032E" w:rsidRPr="00DA60B7">
        <w:rPr>
          <w:rFonts w:ascii="Times New Roman" w:hAnsi="Times New Roman" w:cs="Times New Roman"/>
          <w:color w:val="FF0000"/>
          <w:sz w:val="28"/>
          <w:szCs w:val="28"/>
        </w:rPr>
        <w:t>(2  свечи)</w:t>
      </w:r>
    </w:p>
    <w:p w:rsidR="0094032E" w:rsidRPr="00DA60B7" w:rsidRDefault="0094032E" w:rsidP="0094032E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60B7">
        <w:rPr>
          <w:rFonts w:ascii="Times New Roman" w:hAnsi="Times New Roman" w:cs="Times New Roman"/>
          <w:sz w:val="28"/>
          <w:szCs w:val="28"/>
        </w:rPr>
        <w:t>9.</w:t>
      </w:r>
      <w:r w:rsidRPr="00DA60B7">
        <w:rPr>
          <w:rFonts w:ascii="Times New Roman" w:hAnsi="Times New Roman" w:cs="Times New Roman"/>
        </w:rPr>
        <w:t xml:space="preserve"> </w:t>
      </w:r>
      <w:r w:rsidRPr="00DA60B7">
        <w:rPr>
          <w:rFonts w:ascii="Times New Roman" w:hAnsi="Times New Roman" w:cs="Times New Roman"/>
          <w:sz w:val="28"/>
          <w:szCs w:val="28"/>
        </w:rPr>
        <w:t>На дорожке сидели 6 воробьев, к ним прилетели еще 5 воробьев. Кот подкрался и схватил одного воробья. Сколько воробьев осталось на дорожке?</w:t>
      </w:r>
      <w:r w:rsidRPr="00DA60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71D1D" w:rsidRPr="00DA60B7">
        <w:rPr>
          <w:rFonts w:ascii="Times New Roman" w:hAnsi="Times New Roman" w:cs="Times New Roman"/>
          <w:color w:val="FF0000"/>
          <w:sz w:val="28"/>
          <w:szCs w:val="28"/>
        </w:rPr>
        <w:t xml:space="preserve"> (1 воробей)</w:t>
      </w:r>
    </w:p>
    <w:p w:rsidR="0094032E" w:rsidRPr="00DA60B7" w:rsidRDefault="00860272" w:rsidP="008602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4032E" w:rsidRPr="00DA60B7" w:rsidRDefault="0094032E" w:rsidP="008602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4032E" w:rsidRPr="00DA60B7" w:rsidRDefault="0094032E" w:rsidP="008602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0272" w:rsidRPr="00DA60B7" w:rsidRDefault="00860272" w:rsidP="008602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>Знайте, друзья, что нам в жизни всегда</w:t>
      </w:r>
    </w:p>
    <w:p w:rsidR="00860272" w:rsidRPr="00DA60B7" w:rsidRDefault="00860272" w:rsidP="008602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           Пригодится</w:t>
      </w:r>
    </w:p>
    <w:p w:rsidR="00860272" w:rsidRPr="00DA60B7" w:rsidRDefault="00860272" w:rsidP="008602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sz w:val="28"/>
          <w:szCs w:val="28"/>
        </w:rPr>
        <w:t xml:space="preserve">            Точная наука</w:t>
      </w:r>
    </w:p>
    <w:p w:rsidR="00860272" w:rsidRPr="00DA60B7" w:rsidRDefault="00860272" w:rsidP="00860272">
      <w:pPr>
        <w:tabs>
          <w:tab w:val="left" w:pos="930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A60B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МА_ТЕ_МА_</w:t>
      </w:r>
      <w:proofErr w:type="gramStart"/>
      <w:r w:rsidRPr="00DA60B7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_КА</w:t>
      </w:r>
      <w:proofErr w:type="gramEnd"/>
      <w:r w:rsidRPr="00DA60B7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D5E0B" w:rsidRPr="00DA60B7" w:rsidRDefault="009D5E0B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860272" w:rsidRPr="00DA60B7" w:rsidRDefault="00860272" w:rsidP="00745AFB">
      <w:pPr>
        <w:tabs>
          <w:tab w:val="left" w:pos="482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bookmarkEnd w:id="0"/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860272" w:rsidRDefault="00860272" w:rsidP="00745AFB">
      <w:pPr>
        <w:tabs>
          <w:tab w:val="left" w:pos="4820"/>
        </w:tabs>
        <w:spacing w:after="0"/>
        <w:rPr>
          <w:color w:val="002060"/>
          <w:sz w:val="28"/>
          <w:szCs w:val="28"/>
        </w:rPr>
      </w:pPr>
    </w:p>
    <w:p w:rsidR="007E2D70" w:rsidRDefault="00745AFB" w:rsidP="00745AFB">
      <w:pPr>
        <w:tabs>
          <w:tab w:val="left" w:pos="4820"/>
        </w:tabs>
        <w:spacing w:after="0"/>
        <w:rPr>
          <w:b/>
          <w:i/>
          <w:sz w:val="32"/>
          <w:szCs w:val="32"/>
        </w:rPr>
      </w:pPr>
      <w:r>
        <w:rPr>
          <w:color w:val="002060"/>
          <w:sz w:val="28"/>
          <w:szCs w:val="28"/>
        </w:rPr>
        <w:lastRenderedPageBreak/>
        <w:t xml:space="preserve">            </w:t>
      </w:r>
      <w:r w:rsidR="006B119A" w:rsidRPr="00745AFB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E63" w:rsidRDefault="00AE35C9" w:rsidP="00884ADA">
      <w:pPr>
        <w:tabs>
          <w:tab w:val="left" w:pos="4820"/>
        </w:tabs>
        <w:spacing w:after="0"/>
        <w:rPr>
          <w:b/>
          <w:i/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shape id="_x0000_s1110" type="#_x0000_t15" style="position:absolute;margin-left:-10.55pt;margin-top:-19.9pt;width:550pt;height:168.85pt;z-index:251744256" adj="20579" fillcolor="#c2d69b [1942]">
            <v:textbox>
              <w:txbxContent>
                <w:p w:rsidR="00DD2E63" w:rsidRPr="00745AFB" w:rsidRDefault="00745AFB" w:rsidP="006A6C34">
                  <w:pPr>
                    <w:spacing w:line="240" w:lineRule="auto"/>
                    <w:jc w:val="center"/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</w:pPr>
                  <w:r w:rsidRPr="00745AFB"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  <w:t>Геометрические</w:t>
                  </w:r>
                  <w:r w:rsidRPr="00745AFB">
                    <w:rPr>
                      <w:b/>
                      <w:color w:val="E36C0A" w:themeColor="accent6" w:themeShade="BF"/>
                      <w:sz w:val="96"/>
                      <w:szCs w:val="36"/>
                    </w:rPr>
                    <w:t xml:space="preserve"> </w:t>
                  </w:r>
                  <w:proofErr w:type="spellStart"/>
                  <w:r w:rsidRPr="00745AFB"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  <w:t>пазлы</w:t>
                  </w:r>
                  <w:proofErr w:type="spellEnd"/>
                </w:p>
              </w:txbxContent>
            </v:textbox>
          </v:shape>
        </w:pict>
      </w:r>
    </w:p>
    <w:p w:rsidR="00DD2E63" w:rsidRP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E2D70" w:rsidRDefault="007E2D70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E2D70" w:rsidRDefault="007E2D70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45AFB" w:rsidRDefault="00745AFB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45AFB" w:rsidRDefault="00745AFB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45AFB" w:rsidRDefault="00745AFB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AE35C9" w:rsidP="00884ADA">
      <w:pPr>
        <w:tabs>
          <w:tab w:val="left" w:pos="482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1" type="#_x0000_t15" style="position:absolute;margin-left:-.35pt;margin-top:14.35pt;width:550pt;height:103pt;z-index:251745280" fillcolor="#c2d69b [1942]">
            <v:textbox>
              <w:txbxContent>
                <w:p w:rsidR="00DD2E63" w:rsidRPr="00745AFB" w:rsidRDefault="00DD2E63" w:rsidP="00DD2E63">
                  <w:pPr>
                    <w:rPr>
                      <w:b/>
                      <w:i/>
                      <w:color w:val="0070C0"/>
                      <w:sz w:val="180"/>
                      <w:szCs w:val="36"/>
                    </w:rPr>
                  </w:pPr>
                  <w:r w:rsidRPr="00745AFB">
                    <w:rPr>
                      <w:b/>
                      <w:i/>
                      <w:color w:val="0070C0"/>
                      <w:sz w:val="180"/>
                      <w:szCs w:val="36"/>
                    </w:rPr>
                    <w:t xml:space="preserve">Угадай-ка </w:t>
                  </w:r>
                </w:p>
              </w:txbxContent>
            </v:textbox>
          </v:shape>
        </w:pict>
      </w: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AE35C9" w:rsidP="00884ADA">
      <w:pPr>
        <w:tabs>
          <w:tab w:val="left" w:pos="482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2" type="#_x0000_t15" style="position:absolute;margin-left:-.35pt;margin-top:4.1pt;width:550pt;height:103pt;z-index:251746304" fillcolor="#c2d69b [1942]">
            <v:textbox>
              <w:txbxContent>
                <w:p w:rsidR="00745AFB" w:rsidRPr="00745AFB" w:rsidRDefault="00745AFB" w:rsidP="00745AFB">
                  <w:pPr>
                    <w:tabs>
                      <w:tab w:val="left" w:pos="4820"/>
                    </w:tabs>
                    <w:spacing w:after="0"/>
                    <w:rPr>
                      <w:b/>
                      <w:i/>
                      <w:color w:val="FF0000"/>
                      <w:sz w:val="144"/>
                      <w:szCs w:val="28"/>
                    </w:rPr>
                  </w:pPr>
                  <w:r w:rsidRPr="00745AFB">
                    <w:rPr>
                      <w:b/>
                      <w:i/>
                      <w:color w:val="FF0000"/>
                      <w:sz w:val="144"/>
                      <w:szCs w:val="28"/>
                    </w:rPr>
                    <w:t>Веселый счет</w:t>
                  </w:r>
                </w:p>
                <w:p w:rsidR="00DD2E63" w:rsidRPr="00745AFB" w:rsidRDefault="00DD2E63" w:rsidP="00745AF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AE35C9" w:rsidP="00884ADA">
      <w:pPr>
        <w:tabs>
          <w:tab w:val="left" w:pos="482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3" type="#_x0000_t15" style="position:absolute;margin-left:-.35pt;margin-top:12.85pt;width:550pt;height:116pt;z-index:251747328" fillcolor="#c2d69b [1942]">
            <v:textbox>
              <w:txbxContent>
                <w:p w:rsidR="00DD2E63" w:rsidRPr="00745AFB" w:rsidRDefault="00DD2E63" w:rsidP="00DD2E63">
                  <w:pPr>
                    <w:rPr>
                      <w:b/>
                      <w:i/>
                      <w:color w:val="31849B" w:themeColor="accent5" w:themeShade="BF"/>
                      <w:sz w:val="144"/>
                      <w:szCs w:val="36"/>
                    </w:rPr>
                  </w:pPr>
                  <w:r w:rsidRPr="00745AFB">
                    <w:rPr>
                      <w:b/>
                      <w:i/>
                      <w:color w:val="31849B" w:themeColor="accent5" w:themeShade="BF"/>
                      <w:sz w:val="180"/>
                      <w:szCs w:val="36"/>
                    </w:rPr>
                    <w:t>Творческая</w:t>
                  </w:r>
                  <w:r w:rsidRPr="00745AFB">
                    <w:rPr>
                      <w:b/>
                      <w:i/>
                      <w:color w:val="31849B" w:themeColor="accent5" w:themeShade="BF"/>
                      <w:sz w:val="144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AE35C9" w:rsidP="00884ADA">
      <w:pPr>
        <w:tabs>
          <w:tab w:val="left" w:pos="482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8" type="#_x0000_t15" style="position:absolute;margin-left:-.35pt;margin-top:16.5pt;width:550pt;height:116pt;z-index:251750400" fillcolor="#c2d69b [1942]">
            <v:textbox>
              <w:txbxContent>
                <w:p w:rsidR="00745AFB" w:rsidRPr="00745AFB" w:rsidRDefault="00745AFB" w:rsidP="00745AFB">
                  <w:pPr>
                    <w:rPr>
                      <w:b/>
                      <w:i/>
                      <w:color w:val="31849B" w:themeColor="accent5" w:themeShade="BF"/>
                      <w:sz w:val="144"/>
                      <w:szCs w:val="36"/>
                    </w:rPr>
                  </w:pPr>
                  <w:r w:rsidRPr="00745AFB">
                    <w:rPr>
                      <w:b/>
                      <w:i/>
                      <w:color w:val="FF0000"/>
                      <w:sz w:val="160"/>
                      <w:szCs w:val="32"/>
                    </w:rPr>
                    <w:t>Загадочная</w:t>
                  </w:r>
                  <w:r w:rsidRPr="00745AFB">
                    <w:rPr>
                      <w:b/>
                      <w:i/>
                      <w:color w:val="31849B" w:themeColor="accent5" w:themeShade="BF"/>
                      <w:sz w:val="144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DD2E63" w:rsidRPr="007E2D70" w:rsidRDefault="00DD2E63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7E2D70" w:rsidRPr="00884ADA" w:rsidRDefault="007E2D70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884ADA" w:rsidRPr="00884ADA" w:rsidRDefault="00884ADA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884ADA" w:rsidRDefault="00884ADA" w:rsidP="00884ADA">
      <w:pPr>
        <w:tabs>
          <w:tab w:val="left" w:pos="4820"/>
        </w:tabs>
        <w:spacing w:after="0"/>
        <w:rPr>
          <w:sz w:val="28"/>
          <w:szCs w:val="28"/>
        </w:rPr>
      </w:pPr>
    </w:p>
    <w:p w:rsidR="00884ADA" w:rsidRDefault="00AE35C9" w:rsidP="00884ADA">
      <w:pPr>
        <w:tabs>
          <w:tab w:val="left" w:pos="482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9" type="#_x0000_t15" style="position:absolute;margin-left:7.8pt;margin-top:9.8pt;width:550pt;height:116pt;z-index:251751424" fillcolor="#c2d69b [1942]">
            <v:textbox>
              <w:txbxContent>
                <w:p w:rsidR="00745AFB" w:rsidRPr="00745AFB" w:rsidRDefault="00745AFB" w:rsidP="00745AFB">
                  <w:pPr>
                    <w:rPr>
                      <w:b/>
                      <w:color w:val="7030A0"/>
                      <w:sz w:val="160"/>
                      <w:szCs w:val="36"/>
                    </w:rPr>
                  </w:pPr>
                  <w:r w:rsidRPr="00745AFB">
                    <w:rPr>
                      <w:b/>
                      <w:color w:val="7030A0"/>
                      <w:sz w:val="160"/>
                      <w:szCs w:val="36"/>
                    </w:rPr>
                    <w:t>Головоломка</w:t>
                  </w:r>
                </w:p>
                <w:p w:rsidR="00745AFB" w:rsidRPr="00745AFB" w:rsidRDefault="00745AFB" w:rsidP="00745AF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66B22" w:rsidRDefault="00666B22" w:rsidP="00666B22">
      <w:pPr>
        <w:tabs>
          <w:tab w:val="left" w:pos="4820"/>
        </w:tabs>
        <w:rPr>
          <w:sz w:val="28"/>
          <w:szCs w:val="28"/>
        </w:rPr>
      </w:pPr>
    </w:p>
    <w:p w:rsidR="00666B22" w:rsidRDefault="00666B22" w:rsidP="00666B22">
      <w:pPr>
        <w:tabs>
          <w:tab w:val="left" w:pos="4820"/>
        </w:tabs>
        <w:rPr>
          <w:sz w:val="28"/>
          <w:szCs w:val="28"/>
        </w:rPr>
      </w:pPr>
    </w:p>
    <w:p w:rsidR="00666B22" w:rsidRDefault="00666B22" w:rsidP="00666B22">
      <w:pPr>
        <w:tabs>
          <w:tab w:val="left" w:pos="4820"/>
        </w:tabs>
        <w:rPr>
          <w:sz w:val="28"/>
          <w:szCs w:val="28"/>
        </w:rPr>
      </w:pPr>
    </w:p>
    <w:p w:rsidR="00666B22" w:rsidRDefault="00666B22" w:rsidP="00666B22">
      <w:pPr>
        <w:tabs>
          <w:tab w:val="left" w:pos="4820"/>
        </w:tabs>
        <w:rPr>
          <w:sz w:val="28"/>
          <w:szCs w:val="28"/>
        </w:rPr>
      </w:pPr>
    </w:p>
    <w:p w:rsidR="002E1BBE" w:rsidRDefault="00AE35C9" w:rsidP="00666B22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oval id="_x0000_s1125" style="position:absolute;margin-left:336.75pt;margin-top:336.8pt;width:183.5pt;height:111.45pt;z-index:251755520"/>
        </w:pict>
      </w:r>
      <w:r>
        <w:rPr>
          <w:noProof/>
          <w:sz w:val="28"/>
          <w:szCs w:val="28"/>
          <w:lang w:eastAsia="ru-RU"/>
        </w:rPr>
        <w:pict>
          <v:oval id="_x0000_s1122" style="position:absolute;margin-left:16.9pt;margin-top:44.9pt;width:167.55pt;height:170.8pt;z-index:251752448"/>
        </w:pict>
      </w:r>
      <w:r>
        <w:rPr>
          <w:noProof/>
          <w:sz w:val="28"/>
          <w:szCs w:val="28"/>
          <w:lang w:eastAsia="ru-RU"/>
        </w:rPr>
        <w:pict>
          <v:rect id="_x0000_s1123" style="position:absolute;margin-left:322.1pt;margin-top:84.45pt;width:132.5pt;height:136.95pt;z-index:251753472"/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4" type="#_x0000_t5" style="position:absolute;margin-left:51.95pt;margin-top:336.8pt;width:101.9pt;height:107.65pt;z-index:251754496"/>
        </w:pict>
      </w: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AE35C9" w:rsidP="002E1B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128" type="#_x0000_t133" style="position:absolute;margin-left:57.65pt;margin-top:9.45pt;width:117.25pt;height:90.45pt;z-index:251757568"/>
        </w:pict>
      </w:r>
    </w:p>
    <w:p w:rsidR="002E1BBE" w:rsidRPr="002E1BBE" w:rsidRDefault="00AE35C9" w:rsidP="002E1B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27" type="#_x0000_t188" style="position:absolute;margin-left:288.95pt;margin-top:18pt;width:241.5pt;height:118.5pt;z-index:251756544" adj="2229,10205"/>
        </w:pict>
      </w: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AE35C9" w:rsidP="002E1B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5" type="#_x0000_t15" style="position:absolute;margin-left:-4.8pt;margin-top:-2.85pt;width:551.8pt;height:176.5pt;flip:x;z-index:251760640" adj="20579" fillcolor="#c2d69b [1942]">
            <v:textbox style="mso-next-textbox:#_x0000_s1135">
              <w:txbxContent>
                <w:p w:rsidR="00BA4069" w:rsidRPr="00E51E10" w:rsidRDefault="00BA4069" w:rsidP="00BA4069">
                  <w:pPr>
                    <w:spacing w:line="240" w:lineRule="auto"/>
                    <w:jc w:val="center"/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</w:pPr>
                  <w:r w:rsidRPr="00745AFB"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  <w:t>Геометрические</w:t>
                  </w:r>
                  <w:r w:rsidRPr="00745AFB">
                    <w:rPr>
                      <w:b/>
                      <w:color w:val="E36C0A" w:themeColor="accent6" w:themeShade="BF"/>
                      <w:sz w:val="96"/>
                      <w:szCs w:val="36"/>
                    </w:rPr>
                    <w:t xml:space="preserve"> </w:t>
                  </w:r>
                  <w:proofErr w:type="spellStart"/>
                  <w:r w:rsidRPr="00E51E10">
                    <w:rPr>
                      <w:b/>
                      <w:color w:val="E36C0A" w:themeColor="accent6" w:themeShade="BF"/>
                      <w:sz w:val="144"/>
                      <w:szCs w:val="36"/>
                    </w:rPr>
                    <w:t>пазлы</w:t>
                  </w:r>
                  <w:proofErr w:type="spellEnd"/>
                </w:p>
              </w:txbxContent>
            </v:textbox>
          </v:shape>
        </w:pict>
      </w:r>
    </w:p>
    <w:p w:rsidR="002E1BBE" w:rsidRPr="002E1BBE" w:rsidRDefault="002E1BBE" w:rsidP="002E1BBE">
      <w:pPr>
        <w:rPr>
          <w:sz w:val="28"/>
          <w:szCs w:val="28"/>
        </w:rPr>
      </w:pPr>
    </w:p>
    <w:p w:rsidR="002E1BBE" w:rsidRPr="002E1BBE" w:rsidRDefault="002E1BBE" w:rsidP="002E1BBE">
      <w:pPr>
        <w:rPr>
          <w:sz w:val="28"/>
          <w:szCs w:val="28"/>
        </w:rPr>
      </w:pPr>
    </w:p>
    <w:p w:rsidR="002E1BBE" w:rsidRDefault="002E1BBE" w:rsidP="002E1BBE">
      <w:pPr>
        <w:rPr>
          <w:sz w:val="28"/>
          <w:szCs w:val="28"/>
        </w:rPr>
      </w:pPr>
    </w:p>
    <w:p w:rsidR="00BA4069" w:rsidRDefault="00BA4069" w:rsidP="002E1BBE">
      <w:pPr>
        <w:tabs>
          <w:tab w:val="left" w:pos="5785"/>
        </w:tabs>
        <w:rPr>
          <w:sz w:val="28"/>
          <w:szCs w:val="28"/>
        </w:rPr>
      </w:pPr>
    </w:p>
    <w:p w:rsidR="00BA4069" w:rsidRDefault="002E1BBE" w:rsidP="002E1BBE">
      <w:pPr>
        <w:tabs>
          <w:tab w:val="left" w:pos="57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A4069" w:rsidRPr="00BA4069" w:rsidRDefault="00AE35C9" w:rsidP="00BA40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6" type="#_x0000_t15" style="position:absolute;margin-left:-15pt;margin-top:11pt;width:551.8pt;height:97.5pt;flip:x;z-index:251761664" adj="18384" fillcolor="#c2d69b [1942]">
            <v:textbox>
              <w:txbxContent>
                <w:p w:rsidR="00BA4069" w:rsidRPr="00745AFB" w:rsidRDefault="00BA4069" w:rsidP="00BA4069">
                  <w:pPr>
                    <w:rPr>
                      <w:b/>
                      <w:i/>
                      <w:color w:val="0070C0"/>
                      <w:sz w:val="180"/>
                      <w:szCs w:val="36"/>
                    </w:rPr>
                  </w:pPr>
                  <w:r>
                    <w:rPr>
                      <w:b/>
                      <w:i/>
                      <w:color w:val="0070C0"/>
                      <w:sz w:val="180"/>
                      <w:szCs w:val="36"/>
                    </w:rPr>
                    <w:t xml:space="preserve">   </w:t>
                  </w:r>
                  <w:r w:rsidRPr="00745AFB">
                    <w:rPr>
                      <w:b/>
                      <w:i/>
                      <w:color w:val="0070C0"/>
                      <w:sz w:val="180"/>
                      <w:szCs w:val="36"/>
                    </w:rPr>
                    <w:t xml:space="preserve">Угадай-ка </w:t>
                  </w:r>
                </w:p>
                <w:p w:rsidR="00BA4069" w:rsidRPr="00BA4069" w:rsidRDefault="00BA4069" w:rsidP="00BA406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BA4069" w:rsidRPr="00BA4069" w:rsidRDefault="00BA4069" w:rsidP="00BA4069">
      <w:pPr>
        <w:rPr>
          <w:sz w:val="28"/>
          <w:szCs w:val="28"/>
        </w:rPr>
      </w:pPr>
    </w:p>
    <w:p w:rsidR="00BA4069" w:rsidRPr="00BA4069" w:rsidRDefault="00BA4069" w:rsidP="00BA4069">
      <w:pPr>
        <w:rPr>
          <w:sz w:val="28"/>
          <w:szCs w:val="28"/>
        </w:rPr>
      </w:pPr>
    </w:p>
    <w:p w:rsidR="00BA4069" w:rsidRPr="00BA4069" w:rsidRDefault="00BA4069" w:rsidP="00BA4069">
      <w:pPr>
        <w:rPr>
          <w:sz w:val="28"/>
          <w:szCs w:val="28"/>
        </w:rPr>
      </w:pPr>
    </w:p>
    <w:p w:rsidR="00BA4069" w:rsidRDefault="00AE35C9" w:rsidP="00BA40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7" type="#_x0000_t15" style="position:absolute;margin-left:-15pt;margin-top:11.5pt;width:568.45pt;height:108.3pt;flip:x;z-index:251762688" adj="18384" fillcolor="#c2d69b [1942]">
            <v:textbox>
              <w:txbxContent>
                <w:p w:rsidR="00BA4069" w:rsidRPr="00745AFB" w:rsidRDefault="00BA4069" w:rsidP="00BA4069">
                  <w:pPr>
                    <w:tabs>
                      <w:tab w:val="left" w:pos="4820"/>
                    </w:tabs>
                    <w:spacing w:after="0"/>
                    <w:rPr>
                      <w:b/>
                      <w:i/>
                      <w:color w:val="FF0000"/>
                      <w:sz w:val="144"/>
                      <w:szCs w:val="28"/>
                    </w:rPr>
                  </w:pPr>
                  <w:r>
                    <w:rPr>
                      <w:b/>
                      <w:i/>
                      <w:color w:val="0070C0"/>
                      <w:sz w:val="180"/>
                      <w:szCs w:val="36"/>
                    </w:rPr>
                    <w:t xml:space="preserve">   </w:t>
                  </w:r>
                  <w:r w:rsidRPr="00745AFB">
                    <w:rPr>
                      <w:b/>
                      <w:i/>
                      <w:color w:val="FF0000"/>
                      <w:sz w:val="144"/>
                      <w:szCs w:val="28"/>
                    </w:rPr>
                    <w:t>Веселый счет</w:t>
                  </w:r>
                </w:p>
                <w:p w:rsidR="00BA4069" w:rsidRPr="00745AFB" w:rsidRDefault="00BA4069" w:rsidP="00BA4069">
                  <w:pPr>
                    <w:rPr>
                      <w:b/>
                      <w:i/>
                      <w:color w:val="0070C0"/>
                      <w:sz w:val="180"/>
                      <w:szCs w:val="36"/>
                    </w:rPr>
                  </w:pPr>
                </w:p>
                <w:p w:rsidR="00BA4069" w:rsidRPr="00BA4069" w:rsidRDefault="00BA4069" w:rsidP="00BA406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E1BBE" w:rsidRDefault="00BA4069" w:rsidP="00BA4069">
      <w:pPr>
        <w:tabs>
          <w:tab w:val="left" w:pos="92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0272" w:rsidRDefault="00860272" w:rsidP="00BA4069">
      <w:pPr>
        <w:tabs>
          <w:tab w:val="left" w:pos="9201"/>
        </w:tabs>
        <w:rPr>
          <w:sz w:val="28"/>
          <w:szCs w:val="28"/>
        </w:rPr>
      </w:pPr>
    </w:p>
    <w:p w:rsidR="00860272" w:rsidRDefault="00860272" w:rsidP="00BA4069">
      <w:pPr>
        <w:tabs>
          <w:tab w:val="left" w:pos="9201"/>
        </w:tabs>
        <w:rPr>
          <w:sz w:val="28"/>
          <w:szCs w:val="28"/>
        </w:rPr>
      </w:pPr>
    </w:p>
    <w:p w:rsidR="00860272" w:rsidRPr="00860272" w:rsidRDefault="00AE35C9" w:rsidP="008602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8" type="#_x0000_t15" style="position:absolute;margin-left:-21.45pt;margin-top:14.6pt;width:568.45pt;height:111.6pt;flip:x;z-index:251763712" adj="18384" fillcolor="#c2d69b [1942]">
            <v:textbox>
              <w:txbxContent>
                <w:p w:rsidR="00BA4069" w:rsidRPr="00745AFB" w:rsidRDefault="00BA4069" w:rsidP="00BA4069">
                  <w:pPr>
                    <w:tabs>
                      <w:tab w:val="left" w:pos="4820"/>
                    </w:tabs>
                    <w:spacing w:after="0"/>
                    <w:rPr>
                      <w:b/>
                      <w:i/>
                      <w:color w:val="FF0000"/>
                      <w:sz w:val="144"/>
                      <w:szCs w:val="28"/>
                    </w:rPr>
                  </w:pPr>
                  <w:r>
                    <w:rPr>
                      <w:b/>
                      <w:i/>
                      <w:color w:val="0070C0"/>
                      <w:sz w:val="180"/>
                      <w:szCs w:val="36"/>
                    </w:rPr>
                    <w:t xml:space="preserve">   </w:t>
                  </w:r>
                  <w:r w:rsidRPr="00745AFB">
                    <w:rPr>
                      <w:b/>
                      <w:i/>
                      <w:color w:val="31849B" w:themeColor="accent5" w:themeShade="BF"/>
                      <w:sz w:val="180"/>
                      <w:szCs w:val="36"/>
                    </w:rPr>
                    <w:t>Творческая</w:t>
                  </w:r>
                </w:p>
                <w:p w:rsidR="00BA4069" w:rsidRPr="00745AFB" w:rsidRDefault="00BA4069" w:rsidP="00BA4069">
                  <w:pPr>
                    <w:rPr>
                      <w:b/>
                      <w:i/>
                      <w:color w:val="0070C0"/>
                      <w:sz w:val="180"/>
                      <w:szCs w:val="36"/>
                    </w:rPr>
                  </w:pPr>
                </w:p>
                <w:p w:rsidR="00BA4069" w:rsidRPr="00BA4069" w:rsidRDefault="00BA4069" w:rsidP="00BA406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AE35C9" w:rsidP="008602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9" type="#_x0000_t15" style="position:absolute;margin-left:-21.45pt;margin-top:24.1pt;width:568.45pt;height:108.3pt;flip:x;z-index:251764736" adj="18384" fillcolor="#c2d69b [1942]">
            <v:textbox>
              <w:txbxContent>
                <w:p w:rsidR="00BA4069" w:rsidRPr="00BA4069" w:rsidRDefault="00BA4069" w:rsidP="00BA4069">
                  <w:pPr>
                    <w:tabs>
                      <w:tab w:val="left" w:pos="4820"/>
                    </w:tabs>
                    <w:spacing w:after="0"/>
                    <w:rPr>
                      <w:color w:val="FF0000"/>
                      <w:sz w:val="20"/>
                      <w:szCs w:val="36"/>
                    </w:rPr>
                  </w:pPr>
                  <w:r w:rsidRPr="00BA4069">
                    <w:rPr>
                      <w:b/>
                      <w:i/>
                      <w:color w:val="0070C0"/>
                      <w:sz w:val="160"/>
                      <w:szCs w:val="36"/>
                    </w:rPr>
                    <w:t xml:space="preserve">   </w:t>
                  </w:r>
                  <w:r w:rsidRPr="00BA4069">
                    <w:rPr>
                      <w:b/>
                      <w:i/>
                      <w:color w:val="FF0000"/>
                      <w:sz w:val="160"/>
                      <w:szCs w:val="36"/>
                    </w:rPr>
                    <w:t>Загадочная</w:t>
                  </w:r>
                </w:p>
              </w:txbxContent>
            </v:textbox>
          </v:shape>
        </w:pict>
      </w: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AE35C9" w:rsidP="008602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40" type="#_x0000_t15" style="position:absolute;margin-left:-4.8pt;margin-top:5.15pt;width:568.45pt;height:108.3pt;flip:x;z-index:251765760" adj="18384" fillcolor="#c2d69b [1942]">
            <v:textbox>
              <w:txbxContent>
                <w:p w:rsidR="00BA4069" w:rsidRPr="00BA4069" w:rsidRDefault="00BA4069" w:rsidP="00BA4069">
                  <w:pPr>
                    <w:tabs>
                      <w:tab w:val="left" w:pos="4820"/>
                    </w:tabs>
                    <w:spacing w:after="0"/>
                    <w:rPr>
                      <w:color w:val="FF0000"/>
                      <w:sz w:val="18"/>
                      <w:szCs w:val="36"/>
                    </w:rPr>
                  </w:pPr>
                  <w:r w:rsidRPr="00BA4069">
                    <w:rPr>
                      <w:b/>
                      <w:i/>
                      <w:color w:val="0070C0"/>
                      <w:sz w:val="144"/>
                      <w:szCs w:val="36"/>
                    </w:rPr>
                    <w:t xml:space="preserve">   Головоломка</w:t>
                  </w:r>
                </w:p>
              </w:txbxContent>
            </v:textbox>
          </v:shape>
        </w:pict>
      </w: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Pr="00860272" w:rsidRDefault="00860272" w:rsidP="00860272">
      <w:pPr>
        <w:rPr>
          <w:sz w:val="28"/>
          <w:szCs w:val="28"/>
        </w:rPr>
      </w:pPr>
    </w:p>
    <w:p w:rsidR="00860272" w:rsidRDefault="00860272" w:rsidP="00860272">
      <w:pPr>
        <w:rPr>
          <w:sz w:val="28"/>
          <w:szCs w:val="28"/>
        </w:rPr>
      </w:pPr>
    </w:p>
    <w:p w:rsidR="00860272" w:rsidRDefault="00860272" w:rsidP="00860272">
      <w:pPr>
        <w:tabs>
          <w:tab w:val="left" w:pos="7633"/>
        </w:tabs>
        <w:rPr>
          <w:sz w:val="28"/>
          <w:szCs w:val="28"/>
        </w:rPr>
      </w:pPr>
    </w:p>
    <w:p w:rsidR="00860272" w:rsidRPr="00860272" w:rsidRDefault="00860272" w:rsidP="00860272">
      <w:pPr>
        <w:tabs>
          <w:tab w:val="left" w:pos="76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860272" w:rsidRPr="00860272" w:rsidSect="007954C8">
      <w:pgSz w:w="11906" w:h="16838"/>
      <w:pgMar w:top="567" w:right="680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C9" w:rsidRDefault="00AE35C9" w:rsidP="002E1BBE">
      <w:pPr>
        <w:spacing w:after="0" w:line="240" w:lineRule="auto"/>
      </w:pPr>
      <w:r>
        <w:separator/>
      </w:r>
    </w:p>
  </w:endnote>
  <w:endnote w:type="continuationSeparator" w:id="0">
    <w:p w:rsidR="00AE35C9" w:rsidRDefault="00AE35C9" w:rsidP="002E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C9" w:rsidRDefault="00AE35C9" w:rsidP="002E1BBE">
      <w:pPr>
        <w:spacing w:after="0" w:line="240" w:lineRule="auto"/>
      </w:pPr>
      <w:r>
        <w:separator/>
      </w:r>
    </w:p>
  </w:footnote>
  <w:footnote w:type="continuationSeparator" w:id="0">
    <w:p w:rsidR="00AE35C9" w:rsidRDefault="00AE35C9" w:rsidP="002E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22C"/>
    <w:multiLevelType w:val="hybridMultilevel"/>
    <w:tmpl w:val="EBE07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87C4B"/>
    <w:multiLevelType w:val="hybridMultilevel"/>
    <w:tmpl w:val="18D8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5E41"/>
    <w:multiLevelType w:val="hybridMultilevel"/>
    <w:tmpl w:val="CFC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824DD"/>
    <w:multiLevelType w:val="hybridMultilevel"/>
    <w:tmpl w:val="18D8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D78A9"/>
    <w:multiLevelType w:val="hybridMultilevel"/>
    <w:tmpl w:val="556EC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C8"/>
    <w:rsid w:val="00012DB4"/>
    <w:rsid w:val="0009456D"/>
    <w:rsid w:val="000B06DA"/>
    <w:rsid w:val="001722BF"/>
    <w:rsid w:val="001C5F9E"/>
    <w:rsid w:val="00210948"/>
    <w:rsid w:val="002455BB"/>
    <w:rsid w:val="002E1BBE"/>
    <w:rsid w:val="002E2509"/>
    <w:rsid w:val="003915C1"/>
    <w:rsid w:val="003B6A45"/>
    <w:rsid w:val="003E35B4"/>
    <w:rsid w:val="004623FE"/>
    <w:rsid w:val="004F3483"/>
    <w:rsid w:val="00513FEB"/>
    <w:rsid w:val="00561D24"/>
    <w:rsid w:val="0057216E"/>
    <w:rsid w:val="005E0D3C"/>
    <w:rsid w:val="00666B22"/>
    <w:rsid w:val="00671D1D"/>
    <w:rsid w:val="006A6C34"/>
    <w:rsid w:val="006B119A"/>
    <w:rsid w:val="006F224C"/>
    <w:rsid w:val="00745AFB"/>
    <w:rsid w:val="007954C8"/>
    <w:rsid w:val="007A686C"/>
    <w:rsid w:val="007E2D70"/>
    <w:rsid w:val="00812EF7"/>
    <w:rsid w:val="00860272"/>
    <w:rsid w:val="00884ADA"/>
    <w:rsid w:val="008D437F"/>
    <w:rsid w:val="008E1D6D"/>
    <w:rsid w:val="00900ECF"/>
    <w:rsid w:val="0094032E"/>
    <w:rsid w:val="009D5E0B"/>
    <w:rsid w:val="00AE35C9"/>
    <w:rsid w:val="00AF1509"/>
    <w:rsid w:val="00B33811"/>
    <w:rsid w:val="00B9583B"/>
    <w:rsid w:val="00BA4069"/>
    <w:rsid w:val="00D63B18"/>
    <w:rsid w:val="00D95471"/>
    <w:rsid w:val="00DA60B7"/>
    <w:rsid w:val="00DD2E63"/>
    <w:rsid w:val="00E51E10"/>
    <w:rsid w:val="00E95E13"/>
    <w:rsid w:val="00F04812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" type="connector" idref="#_x0000_s1066"/>
        <o:r id="V:Rule2" type="connector" idref="#_x0000_s1094"/>
        <o:r id="V:Rule3" type="connector" idref="#_x0000_s1038"/>
        <o:r id="V:Rule4" type="connector" idref="#_x0000_s1064"/>
        <o:r id="V:Rule5" type="connector" idref="#_x0000_s1039"/>
        <o:r id="V:Rule6" type="connector" idref="#_x0000_s1093"/>
        <o:r id="V:Rule7" type="connector" idref="#_x0000_s1067"/>
        <o:r id="V:Rule8" type="connector" idref="#_x0000_s1062"/>
        <o:r id="V:Rule9" type="connector" idref="#_x0000_s1035"/>
        <o:r id="V:Rule10" type="connector" idref="#_x0000_s1036"/>
        <o:r id="V:Rule11" type="connector" idref="#_x0000_s1090"/>
        <o:r id="V:Rule12" type="connector" idref="#_x0000_s1089"/>
        <o:r id="V:Rule13" type="connector" idref="#_x0000_s1092"/>
        <o:r id="V:Rule14" type="connector" idref="#_x0000_s1037"/>
        <o:r id="V:Rule15" type="connector" idref="#_x0000_s1063"/>
        <o:r id="V:Rule16" type="connector" idref="#_x0000_s1065"/>
        <o:r id="V:Rule17" type="connector" idref="#_x0000_s1034"/>
        <o:r id="V:Rule18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4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D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BBE"/>
  </w:style>
  <w:style w:type="paragraph" w:styleId="a8">
    <w:name w:val="footer"/>
    <w:basedOn w:val="a"/>
    <w:link w:val="a9"/>
    <w:uiPriority w:val="99"/>
    <w:semiHidden/>
    <w:unhideWhenUsed/>
    <w:rsid w:val="002E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mages04.olx.ru/ui/3/82/79/44287379_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F9A9-1E60-453C-8366-498A084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EVA</dc:creator>
  <cp:keywords/>
  <dc:description/>
  <cp:lastModifiedBy>Людмила Анатольевна</cp:lastModifiedBy>
  <cp:revision>15</cp:revision>
  <cp:lastPrinted>2011-04-25T15:32:00Z</cp:lastPrinted>
  <dcterms:created xsi:type="dcterms:W3CDTF">2008-10-21T14:56:00Z</dcterms:created>
  <dcterms:modified xsi:type="dcterms:W3CDTF">2020-01-21T06:33:00Z</dcterms:modified>
</cp:coreProperties>
</file>